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C82A" w14:textId="77777777" w:rsidR="00902C3F" w:rsidRPr="00110C54" w:rsidRDefault="00902C3F" w:rsidP="00D7132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CD730AA" w14:textId="77777777" w:rsidR="00694E58" w:rsidRDefault="00AD3CA1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Bāreņa vai bez vecāku gādības palikuša bērna</w:t>
      </w:r>
    </w:p>
    <w:p w14:paraId="493CC6E6" w14:textId="242EA75C" w:rsidR="00AD3CA1" w:rsidRDefault="00AD3CA1" w:rsidP="00902C3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644DAD9" w14:textId="3C271502" w:rsidR="00902C3F" w:rsidRPr="00AD3CA1" w:rsidRDefault="00AD3CA1" w:rsidP="00AD3CA1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3C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PRŪPES PĀRBAUDE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34F6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TS</w:t>
      </w:r>
      <w:r w:rsidR="00D972C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1EACF9F2" w14:textId="77777777" w:rsidR="00E544C9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ILGSTOŠAS SOCIĀLĀS APRŪPES UN </w:t>
      </w:r>
    </w:p>
    <w:p w14:paraId="20F4766B" w14:textId="08898481" w:rsidR="00D972C7" w:rsidRDefault="00D972C7" w:rsidP="004F32D9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REHABILITĀCIJAS INSTITŪCIJĀ</w:t>
      </w:r>
    </w:p>
    <w:p w14:paraId="108878DE" w14:textId="77777777" w:rsidR="00EC5273" w:rsidRDefault="00EC5273" w:rsidP="00BB7CC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8E5502" w14:textId="77777777" w:rsidR="0099555B" w:rsidRDefault="0099555B" w:rsidP="00995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565FEFE3" w14:textId="1AEEC5CB" w:rsidR="00902C3F" w:rsidRPr="00D71324" w:rsidRDefault="00BB7CCD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</w:t>
      </w:r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="00D71324"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3982C037" w14:textId="09E72C14" w:rsidR="00902C3F" w:rsidRDefault="00902C3F" w:rsidP="0090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lang w:eastAsia="lv-LV"/>
        </w:rPr>
        <w:t xml:space="preserve">  ___________________________________________________________________</w:t>
      </w:r>
    </w:p>
    <w:p w14:paraId="6814D545" w14:textId="1C97033E" w:rsidR="00902C3F" w:rsidRPr="00726235" w:rsidRDefault="00BE6B4C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4650C6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bērna</w:t>
      </w:r>
      <w:r w:rsidR="00902C3F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ārds, uzvārds</w:t>
      </w:r>
      <w:r w:rsidR="00EE2A94"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68642D93" w14:textId="66354840" w:rsidR="00BD3C89" w:rsidRDefault="00BD3C89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2521B603" w14:textId="1950671C" w:rsidR="00BD3C89" w:rsidRDefault="00BD3C89" w:rsidP="00BD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3C9064BB" w14:textId="4806EF18" w:rsidR="00BD3C89" w:rsidRDefault="00D71324" w:rsidP="00BD3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</w:t>
      </w:r>
      <w:r w:rsidR="00BD3C89">
        <w:rPr>
          <w:rFonts w:ascii="Times New Roman" w:eastAsia="Times New Roman" w:hAnsi="Times New Roman" w:cs="Times New Roman"/>
          <w:sz w:val="16"/>
          <w:szCs w:val="16"/>
          <w:lang w:eastAsia="lv-LV"/>
        </w:rPr>
        <w:t>_______________________________________________________________________________________________</w:t>
      </w:r>
    </w:p>
    <w:p w14:paraId="7E0E89CF" w14:textId="58D2D898" w:rsidR="00BD3C89" w:rsidRPr="00726235" w:rsidRDefault="00BD3C89" w:rsidP="00BD3C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 nosaukums, adrese/</w:t>
      </w:r>
    </w:p>
    <w:p w14:paraId="4A3F47E8" w14:textId="77777777" w:rsidR="00BD3C89" w:rsidRPr="009D103F" w:rsidRDefault="00BD3C89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6FC26FD7" w14:textId="553727E8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mats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</w:t>
      </w:r>
      <w:r w:rsidR="00274397"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</w:t>
      </w:r>
    </w:p>
    <w:p w14:paraId="11497CB3" w14:textId="395F4C56" w:rsidR="00902C3F" w:rsidRDefault="00726235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n</w:t>
      </w:r>
      <w:r w:rsidR="00902C3F" w:rsidRPr="0091001A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orāda dokumentu, kas ir pamatā šī akta sastādīšanai</w:t>
      </w:r>
      <w:r w:rsidR="00517B3B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vai</w:t>
      </w:r>
    </w:p>
    <w:p w14:paraId="4B41A097" w14:textId="6AC95C24" w:rsidR="005D5153" w:rsidRDefault="005D5153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Bāriņtiesu likuma 3</w:t>
      </w:r>
      <w:r w:rsidR="003A475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6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anta pirmās daļas </w:t>
      </w:r>
      <w:r w:rsidR="002C0B67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. punkts, </w:t>
      </w:r>
    </w:p>
    <w:p w14:paraId="2FBA9839" w14:textId="5F5258B7" w:rsidR="00A77EDA" w:rsidRPr="00EF3291" w:rsidRDefault="00A77EDA" w:rsidP="00902C3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Ministru kabineta 2006. gada 19. decembra noteikumi nr. 1037 “Bāriņtiesas darbības noteikumi” </w:t>
      </w:r>
      <w:r w:rsidR="005D5153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81</w:t>
      </w:r>
      <w:r w:rsid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.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</w:t>
      </w:r>
      <w:r w:rsidR="003D2C83" w:rsidRPr="003D2C83"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unkts</w:t>
      </w:r>
      <w:r w:rsidR="00726235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246E949B" w14:textId="77777777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147C63D" w14:textId="4E3CF078" w:rsidR="00902C3F" w:rsidRDefault="00902C3F" w:rsidP="00902C3F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baude iepriekš saskaņota </w:t>
      </w:r>
      <w:sdt>
        <w:sdtPr>
          <w:rPr>
            <w:rFonts w:ascii="Times New Roman" w:eastAsia="MS Gothic" w:hAnsi="Times New Roman" w:cs="Times New Roman"/>
            <w:bCs/>
          </w:rPr>
          <w:id w:val="20013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63D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870D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saskaņo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994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72C8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Pr="006A72C8">
        <w:rPr>
          <w:rFonts w:ascii="Times New Roman" w:eastAsia="Times New Roman" w:hAnsi="Times New Roman" w:cs="Times New Roman"/>
          <w:lang w:eastAsia="lv-LV"/>
        </w:rPr>
        <w:t xml:space="preserve">    </w:t>
      </w:r>
      <w:proofErr w:type="gramEnd"/>
    </w:p>
    <w:p w14:paraId="4C444DCA" w14:textId="77777777" w:rsidR="0030621F" w:rsidRDefault="0030621F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726FEA2B" w14:textId="77777777" w:rsidR="007763D3" w:rsidRDefault="007763D3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13B52B71" w14:textId="77777777" w:rsidR="007763D3" w:rsidRDefault="007763D3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2445B830" w14:textId="77777777" w:rsidR="0030621F" w:rsidRDefault="0030621F" w:rsidP="008E54E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6482"/>
      </w:tblGrid>
      <w:tr w:rsidR="0030621F" w14:paraId="4BF4EE16" w14:textId="77777777" w:rsidTr="00E441C9">
        <w:tc>
          <w:tcPr>
            <w:tcW w:w="2338" w:type="dxa"/>
          </w:tcPr>
          <w:p w14:paraId="1EAC476C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ersonas dati </w:t>
            </w:r>
          </w:p>
          <w:p w14:paraId="523CCDB4" w14:textId="0427E775" w:rsidR="0030621F" w:rsidRPr="00B0588D" w:rsidRDefault="0030621F" w:rsidP="00823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BD3C89" w:rsidRPr="00BB7CCD">
              <w:rPr>
                <w:rFonts w:ascii="Times New Roman" w:eastAsia="Times New Roman" w:hAnsi="Times New Roman" w:cs="Times New Roman"/>
                <w:i/>
                <w:lang w:eastAsia="lv-LV"/>
              </w:rPr>
              <w:t>v</w:t>
            </w:r>
            <w:r w:rsidRPr="00BB7CCD">
              <w:rPr>
                <w:rFonts w:ascii="Times New Roman" w:eastAsia="Times New Roman" w:hAnsi="Times New Roman" w:cs="Times New Roman"/>
                <w:i/>
                <w:lang w:eastAsia="lv-LV"/>
              </w:rPr>
              <w:t>ārds, uzvārds</w:t>
            </w:r>
            <w:r w:rsidR="00823296">
              <w:rPr>
                <w:rFonts w:ascii="Times New Roman" w:eastAsia="Times New Roman" w:hAnsi="Times New Roman" w:cs="Times New Roman"/>
                <w:i/>
                <w:lang w:eastAsia="lv-LV"/>
              </w:rPr>
              <w:t>)</w:t>
            </w:r>
          </w:p>
        </w:tc>
        <w:tc>
          <w:tcPr>
            <w:tcW w:w="6482" w:type="dxa"/>
          </w:tcPr>
          <w:p w14:paraId="01AC5992" w14:textId="77777777" w:rsidR="0030621F" w:rsidRPr="00B0588D" w:rsidRDefault="0030621F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0621F" w14:paraId="1CD27FD9" w14:textId="77777777" w:rsidTr="00E441C9">
        <w:tc>
          <w:tcPr>
            <w:tcW w:w="2338" w:type="dxa"/>
          </w:tcPr>
          <w:p w14:paraId="0E5E96B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482" w:type="dxa"/>
          </w:tcPr>
          <w:p w14:paraId="5DC9ABD9" w14:textId="77777777" w:rsidR="0030621F" w:rsidRPr="00B0588D" w:rsidRDefault="0030621F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66026F49" w14:textId="77777777" w:rsidTr="00E441C9">
        <w:tc>
          <w:tcPr>
            <w:tcW w:w="2338" w:type="dxa"/>
          </w:tcPr>
          <w:p w14:paraId="7C596E0E" w14:textId="0CA2BF67" w:rsidR="00BD3C89" w:rsidRPr="00BD3C89" w:rsidRDefault="00BD3C89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BD3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larētā dzīvesvieta</w:t>
            </w:r>
          </w:p>
        </w:tc>
        <w:tc>
          <w:tcPr>
            <w:tcW w:w="6482" w:type="dxa"/>
          </w:tcPr>
          <w:p w14:paraId="0DE003E7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756B2C0C" w14:textId="77777777" w:rsidTr="00E441C9">
        <w:tc>
          <w:tcPr>
            <w:tcW w:w="2338" w:type="dxa"/>
          </w:tcPr>
          <w:p w14:paraId="71D74EE2" w14:textId="4E91B74E" w:rsidR="00BD3C89" w:rsidRPr="00996F4E" w:rsidRDefault="00996F4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D3C89" w:rsidRPr="00996F4E">
              <w:rPr>
                <w:rFonts w:ascii="Times New Roman" w:hAnsi="Times New Roman" w:cs="Times New Roman"/>
                <w:sz w:val="24"/>
                <w:szCs w:val="24"/>
              </w:rPr>
              <w:t>atums, kad bērns ievietots i</w:t>
            </w:r>
            <w:r w:rsidRPr="00996F4E">
              <w:rPr>
                <w:rFonts w:ascii="Times New Roman" w:hAnsi="Times New Roman" w:cs="Times New Roman"/>
                <w:sz w:val="24"/>
                <w:szCs w:val="24"/>
              </w:rPr>
              <w:t>nstitūcijā</w:t>
            </w:r>
          </w:p>
        </w:tc>
        <w:tc>
          <w:tcPr>
            <w:tcW w:w="6482" w:type="dxa"/>
          </w:tcPr>
          <w:p w14:paraId="6BFA1E59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BD3C89" w14:paraId="124143FF" w14:textId="77777777" w:rsidTr="00E441C9">
        <w:tc>
          <w:tcPr>
            <w:tcW w:w="2338" w:type="dxa"/>
          </w:tcPr>
          <w:p w14:paraId="522FCF6E" w14:textId="1BB59849" w:rsidR="00BD3C89" w:rsidRDefault="00AB71E5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bērna aprūpētāju līdz bērna ievietošanai institūcijā</w:t>
            </w:r>
          </w:p>
        </w:tc>
        <w:tc>
          <w:tcPr>
            <w:tcW w:w="6482" w:type="dxa"/>
          </w:tcPr>
          <w:p w14:paraId="0F357E77" w14:textId="77777777" w:rsidR="00BD3C89" w:rsidRPr="00B0588D" w:rsidRDefault="00BD3C89" w:rsidP="00E4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0621F" w14:paraId="6B051165" w14:textId="77777777" w:rsidTr="00E441C9">
        <w:tc>
          <w:tcPr>
            <w:tcW w:w="2338" w:type="dxa"/>
          </w:tcPr>
          <w:p w14:paraId="527F5D68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482" w:type="dxa"/>
          </w:tcPr>
          <w:p w14:paraId="7B2F33BF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s nerun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98592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CE125D7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2746C075" w14:textId="77777777" w:rsidR="007763D3" w:rsidRDefault="0030621F" w:rsidP="00776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ešu valodā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20450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447581E5" w14:textId="65621BAF" w:rsidR="0030621F" w:rsidRPr="00B0588D" w:rsidRDefault="0030621F" w:rsidP="00776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ā valodā </w:t>
            </w:r>
            <w:r w:rsidRPr="00B0588D">
              <w:rPr>
                <w:rFonts w:ascii="Segoe UI Symbol" w:eastAsia="MS Gothic" w:hAnsi="Segoe UI Symbol" w:cs="Segoe UI Symbol"/>
                <w:sz w:val="24"/>
                <w:szCs w:val="24"/>
              </w:rPr>
              <w:t>________</w:t>
            </w:r>
          </w:p>
        </w:tc>
      </w:tr>
      <w:tr w:rsidR="0030621F" w14:paraId="582B4A31" w14:textId="77777777" w:rsidTr="00E441C9">
        <w:trPr>
          <w:trHeight w:val="835"/>
        </w:trPr>
        <w:tc>
          <w:tcPr>
            <w:tcW w:w="2338" w:type="dxa"/>
          </w:tcPr>
          <w:p w14:paraId="3C793C6A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</w:t>
            </w:r>
          </w:p>
        </w:tc>
        <w:tc>
          <w:tcPr>
            <w:tcW w:w="6482" w:type="dxa"/>
          </w:tcPr>
          <w:p w14:paraId="120F7791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a_________________</w:t>
            </w:r>
          </w:p>
          <w:p w14:paraId="766AACF8" w14:textId="6B18D2C3" w:rsidR="0030621F" w:rsidRPr="00B0588D" w:rsidRDefault="0030621F" w:rsidP="00E44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eklē</w:t>
            </w:r>
            <w:proofErr w:type="gramStart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234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neapmeklē</w:t>
            </w:r>
            <w:r w:rsidR="000957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57B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6973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57AA83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953FFE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dārzs____________________</w:t>
            </w:r>
          </w:p>
          <w:p w14:paraId="61C4DBA6" w14:textId="7CF2B639" w:rsidR="0030621F" w:rsidRPr="00B0588D" w:rsidRDefault="00E42E10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mekl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5547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621F"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neapmeklē</w:t>
            </w:r>
            <w:r w:rsidR="000957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957B4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7328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B4" w:rsidRPr="00B0588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C706E" w14:paraId="027DC061" w14:textId="77777777" w:rsidTr="003C706E">
        <w:trPr>
          <w:trHeight w:val="435"/>
        </w:trPr>
        <w:tc>
          <w:tcPr>
            <w:tcW w:w="2338" w:type="dxa"/>
          </w:tcPr>
          <w:p w14:paraId="393AC48B" w14:textId="07828BEA" w:rsidR="003C706E" w:rsidRPr="00B0588D" w:rsidRDefault="003C706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ārsts</w:t>
            </w:r>
          </w:p>
        </w:tc>
        <w:tc>
          <w:tcPr>
            <w:tcW w:w="6482" w:type="dxa"/>
          </w:tcPr>
          <w:p w14:paraId="1E92D839" w14:textId="77777777" w:rsidR="003C706E" w:rsidRPr="00B0588D" w:rsidRDefault="003C706E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621F" w14:paraId="6D6FC723" w14:textId="77777777" w:rsidTr="007763D3">
        <w:trPr>
          <w:trHeight w:val="1330"/>
        </w:trPr>
        <w:tc>
          <w:tcPr>
            <w:tcW w:w="2338" w:type="dxa"/>
          </w:tcPr>
          <w:p w14:paraId="220B3266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</w:t>
            </w:r>
            <w:proofErr w:type="gramEnd"/>
            <w:r w:rsidRPr="00B058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i varētu būt nozīme</w:t>
            </w:r>
          </w:p>
        </w:tc>
        <w:tc>
          <w:tcPr>
            <w:tcW w:w="6482" w:type="dxa"/>
          </w:tcPr>
          <w:p w14:paraId="2299481A" w14:textId="77777777" w:rsidR="0030621F" w:rsidRPr="00B0588D" w:rsidRDefault="0030621F" w:rsidP="00E4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64444C6" w14:textId="77777777" w:rsidR="006B6A41" w:rsidRDefault="006B6A41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8503D55" w14:textId="77777777" w:rsidR="007763D3" w:rsidRDefault="007763D3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94DB0F5" w14:textId="77777777" w:rsidR="007763D3" w:rsidRDefault="007763D3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48A80FF" w14:textId="77777777" w:rsidR="007763D3" w:rsidRDefault="007763D3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B204D" w14:textId="77777777" w:rsidR="007763D3" w:rsidRDefault="007763D3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BFB0C9C" w14:textId="3D753A8D" w:rsidR="006B6A41" w:rsidRDefault="006B6A41" w:rsidP="006B6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Informācija par bērna vajadzību nodrošinājumu:</w:t>
      </w:r>
    </w:p>
    <w:p w14:paraId="791FA9B0" w14:textId="77777777" w:rsidR="006B6A41" w:rsidRPr="00757696" w:rsidRDefault="006B6A41" w:rsidP="006B6A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3118"/>
        <w:gridCol w:w="709"/>
        <w:gridCol w:w="709"/>
      </w:tblGrid>
      <w:tr w:rsidR="006B6A41" w14:paraId="65F36547" w14:textId="77777777" w:rsidTr="00A53080">
        <w:tc>
          <w:tcPr>
            <w:tcW w:w="2972" w:type="dxa"/>
          </w:tcPr>
          <w:p w14:paraId="4EBDD027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2E754E3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ir</w:t>
            </w:r>
          </w:p>
        </w:tc>
        <w:tc>
          <w:tcPr>
            <w:tcW w:w="567" w:type="dxa"/>
          </w:tcPr>
          <w:p w14:paraId="5FB077CF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  <w:tc>
          <w:tcPr>
            <w:tcW w:w="3118" w:type="dxa"/>
          </w:tcPr>
          <w:p w14:paraId="0FF116E5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</w:tcPr>
          <w:p w14:paraId="2F0808BD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ir</w:t>
            </w:r>
          </w:p>
        </w:tc>
        <w:tc>
          <w:tcPr>
            <w:tcW w:w="709" w:type="dxa"/>
          </w:tcPr>
          <w:p w14:paraId="62440151" w14:textId="77777777" w:rsidR="006B6A41" w:rsidRPr="004510DC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4510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nav</w:t>
            </w:r>
          </w:p>
        </w:tc>
      </w:tr>
      <w:tr w:rsidR="006B6A41" w:rsidRPr="00B74DEB" w14:paraId="4C4EB076" w14:textId="77777777" w:rsidTr="00A53080">
        <w:tc>
          <w:tcPr>
            <w:tcW w:w="2972" w:type="dxa"/>
          </w:tcPr>
          <w:p w14:paraId="4581415D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atsevišķa gulta</w:t>
            </w:r>
          </w:p>
        </w:tc>
        <w:tc>
          <w:tcPr>
            <w:tcW w:w="567" w:type="dxa"/>
          </w:tcPr>
          <w:p w14:paraId="0AB56E32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6D512CB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5E2E0774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higiēnas priekšmeti</w:t>
            </w:r>
          </w:p>
        </w:tc>
        <w:tc>
          <w:tcPr>
            <w:tcW w:w="709" w:type="dxa"/>
          </w:tcPr>
          <w:p w14:paraId="26E0E15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1C322F56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0ECADAD5" w14:textId="77777777" w:rsidTr="00A53080">
        <w:tc>
          <w:tcPr>
            <w:tcW w:w="2972" w:type="dxa"/>
          </w:tcPr>
          <w:p w14:paraId="01D47DE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piemērota vieta mācībām</w:t>
            </w:r>
          </w:p>
        </w:tc>
        <w:tc>
          <w:tcPr>
            <w:tcW w:w="567" w:type="dxa"/>
          </w:tcPr>
          <w:p w14:paraId="4FEDE080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73CA7E7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A61B42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rotaļlietas, spēles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 grāmatas</w:t>
            </w:r>
          </w:p>
        </w:tc>
        <w:tc>
          <w:tcPr>
            <w:tcW w:w="709" w:type="dxa"/>
          </w:tcPr>
          <w:p w14:paraId="51483239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59BBA58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5ACE7692" w14:textId="77777777" w:rsidTr="00A53080">
        <w:tc>
          <w:tcPr>
            <w:tcW w:w="2972" w:type="dxa"/>
          </w:tcPr>
          <w:p w14:paraId="1739D13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mācību līdzekļi</w:t>
            </w:r>
          </w:p>
        </w:tc>
        <w:tc>
          <w:tcPr>
            <w:tcW w:w="567" w:type="dxa"/>
          </w:tcPr>
          <w:p w14:paraId="201C9296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03304948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6E77F8E4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sezonai piemēroti apavi, apģērbs</w:t>
            </w:r>
          </w:p>
        </w:tc>
        <w:tc>
          <w:tcPr>
            <w:tcW w:w="709" w:type="dxa"/>
          </w:tcPr>
          <w:p w14:paraId="0B942357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4D1C895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5C3D6C37" w14:textId="77777777" w:rsidTr="00A53080">
        <w:tc>
          <w:tcPr>
            <w:tcW w:w="2972" w:type="dxa"/>
          </w:tcPr>
          <w:p w14:paraId="3DA7AB50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vieta personisko mantu glabāšanai</w:t>
            </w:r>
          </w:p>
        </w:tc>
        <w:tc>
          <w:tcPr>
            <w:tcW w:w="567" w:type="dxa"/>
          </w:tcPr>
          <w:p w14:paraId="6463E198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66D273A3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32AB11E0" w14:textId="40A435C5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74DEB">
              <w:rPr>
                <w:rFonts w:ascii="Times New Roman" w:eastAsia="Times New Roman" w:hAnsi="Times New Roman" w:cs="Times New Roman"/>
                <w:lang w:eastAsia="lv-LV"/>
              </w:rPr>
              <w:t>iespēja lietot datoru, internetu</w:t>
            </w:r>
          </w:p>
        </w:tc>
        <w:tc>
          <w:tcPr>
            <w:tcW w:w="709" w:type="dxa"/>
          </w:tcPr>
          <w:p w14:paraId="67D99A29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21FC044B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6B6A41" w:rsidRPr="00B74DEB" w14:paraId="2CAE13E5" w14:textId="77777777" w:rsidTr="00A53080">
        <w:tc>
          <w:tcPr>
            <w:tcW w:w="2972" w:type="dxa"/>
          </w:tcPr>
          <w:p w14:paraId="3B6D51F2" w14:textId="4C444E0E" w:rsidR="006B6A41" w:rsidRPr="00B74DEB" w:rsidRDefault="009A5828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</w:t>
            </w:r>
            <w:r w:rsidR="006B6A41">
              <w:rPr>
                <w:rFonts w:ascii="Times New Roman" w:eastAsia="Times New Roman" w:hAnsi="Times New Roman" w:cs="Times New Roman"/>
                <w:lang w:eastAsia="lv-LV"/>
              </w:rPr>
              <w:t>obilais telefons</w:t>
            </w:r>
          </w:p>
        </w:tc>
        <w:tc>
          <w:tcPr>
            <w:tcW w:w="567" w:type="dxa"/>
          </w:tcPr>
          <w:p w14:paraId="6BED943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67" w:type="dxa"/>
          </w:tcPr>
          <w:p w14:paraId="145B0F7E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118" w:type="dxa"/>
          </w:tcPr>
          <w:p w14:paraId="046E19A3" w14:textId="76AFAA38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0EDA32EC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09" w:type="dxa"/>
          </w:tcPr>
          <w:p w14:paraId="63E03DC1" w14:textId="77777777" w:rsidR="006B6A41" w:rsidRPr="00B74DEB" w:rsidRDefault="006B6A41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7FCCE4BC" w14:textId="77777777" w:rsidR="007763D3" w:rsidRDefault="007763D3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6492FC4" w14:textId="1C4FEB73" w:rsidR="006C3F08" w:rsidRDefault="007763D3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darbinieka viedoklis par bērna vajadzību nodrošinājumu</w:t>
      </w:r>
      <w:r w:rsidR="006C3F0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098AAC0C" w14:textId="28924C6C" w:rsidR="006C3F08" w:rsidRDefault="006C3F08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</w:p>
    <w:p w14:paraId="0F8A8ED3" w14:textId="6A6769BA" w:rsidR="006C3F08" w:rsidRDefault="006C3F08" w:rsidP="0059630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  <w:r w:rsidR="007763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</w:t>
      </w:r>
      <w:proofErr w:type="gramStart"/>
      <w:r w:rsidR="007763D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</w:t>
      </w:r>
      <w:proofErr w:type="gramEnd"/>
    </w:p>
    <w:p w14:paraId="458CFDC8" w14:textId="77777777" w:rsidR="0059630B" w:rsidRDefault="0059630B" w:rsidP="00D53AD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70D748B" w14:textId="77777777" w:rsidR="00823296" w:rsidRDefault="00823296" w:rsidP="008232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E5353B5" w14:textId="343CEF94" w:rsidR="00823296" w:rsidRPr="0095418C" w:rsidRDefault="00823296" w:rsidP="008232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ārbaudītāju vērojumi un secinājumi par bērna dzīves kvalitāti </w:t>
      </w:r>
      <w:r w:rsidR="006875BD" w:rsidRPr="006875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ā</w:t>
      </w:r>
      <w:r w:rsidRPr="00C746D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5418C">
        <w:rPr>
          <w:rFonts w:ascii="Times New Roman" w:eastAsia="Times New Roman" w:hAnsi="Times New Roman" w:cs="Times New Roman"/>
          <w:b/>
          <w:i/>
          <w:sz w:val="20"/>
          <w:szCs w:val="20"/>
          <w:lang w:eastAsia="lv-LV"/>
        </w:rPr>
        <w:t>(</w:t>
      </w:r>
      <w:r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par dzīves vidi, aprūpi un viņa tiesību ievērošanu, </w:t>
      </w:r>
      <w:r w:rsidR="0095418C"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institūcijas</w:t>
      </w:r>
      <w:r w:rsidRPr="0095418C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bērnu savstarpējām attiecībām, emocionālo mikroklimatu)</w:t>
      </w:r>
    </w:p>
    <w:p w14:paraId="3FC3A2E3" w14:textId="1C690614" w:rsidR="00D53AD2" w:rsidRPr="003F5628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E1B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_______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</w:t>
      </w:r>
    </w:p>
    <w:p w14:paraId="4F4CA293" w14:textId="611BF8FC" w:rsidR="00D53AD2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</w:t>
      </w:r>
    </w:p>
    <w:p w14:paraId="4D60FEB3" w14:textId="24BB27B8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____________________________________________________________</w:t>
      </w:r>
      <w:r w:rsidR="00462B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_________</w:t>
      </w:r>
    </w:p>
    <w:p w14:paraId="1264E153" w14:textId="77777777" w:rsidR="009555F5" w:rsidRDefault="009555F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0EB9F24" w14:textId="77777777" w:rsidR="00155E3C" w:rsidRPr="00CC3A6F" w:rsidRDefault="00155E3C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90E3D3" w14:textId="53FDEC63" w:rsidR="00D53AD2" w:rsidRPr="008D6AAA" w:rsidRDefault="00D53AD2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</w:t>
      </w:r>
      <w:r w:rsidR="00FB488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nolūkos, lai nodrošinātu bērnu </w:t>
      </w: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47EC9B58" w14:textId="5B105369" w:rsidR="00B07B91" w:rsidRDefault="00B07B91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FBA133" w14:textId="77777777" w:rsidR="00B07B91" w:rsidRDefault="00B07B91" w:rsidP="00B0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963F479" w14:textId="77777777" w:rsidR="00B07B91" w:rsidRDefault="00B07B91" w:rsidP="00B07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darbinieks________________________________</w:t>
      </w:r>
    </w:p>
    <w:p w14:paraId="1AA6A2B9" w14:textId="2C696017" w:rsidR="00B07B91" w:rsidRPr="00601806" w:rsidRDefault="00B07B91" w:rsidP="00B07B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</w:t>
      </w:r>
      <w:r w:rsidR="004137CF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, datums</w:t>
      </w:r>
      <w:r w:rsidRPr="00601806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1C5CD82F" w14:textId="77777777" w:rsidR="00B07B91" w:rsidRDefault="00B07B91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36CC7725" w14:textId="77777777" w:rsidR="00462B15" w:rsidRDefault="00462B15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C4453BB" w14:textId="0613CAC5" w:rsidR="00D54A2D" w:rsidRDefault="008A10FE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</w:t>
      </w:r>
      <w:r w:rsidR="00D54A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rbaudi veica:</w:t>
      </w:r>
    </w:p>
    <w:p w14:paraId="644D184E" w14:textId="77777777" w:rsidR="00D54A2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CAA4D69" w14:textId="77777777" w:rsidR="00D54A2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_________________________________</w:t>
      </w:r>
      <w:proofErr w:type="gramStart"/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                        </w:t>
      </w:r>
      <w:proofErr w:type="gramEnd"/>
      <w:r>
        <w:rPr>
          <w:rFonts w:ascii="Times New Roman" w:eastAsia="Times New Roman" w:hAnsi="Times New Roman" w:cs="Times New Roman"/>
          <w:lang w:eastAsia="lv-LV"/>
        </w:rPr>
        <w:t>________________</w:t>
      </w:r>
    </w:p>
    <w:p w14:paraId="2C68B69F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4832C6CE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5F01ACE4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softHyphen/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5E52A1C9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rFonts w:ascii="Times New Roman" w:eastAsia="Times New Roman" w:hAnsi="Times New Roman" w:cs="Times New Roman"/>
          <w:i/>
          <w:lang w:eastAsia="lv-LV"/>
        </w:rPr>
        <w:t>_________________________________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________________</w:t>
      </w:r>
    </w:p>
    <w:p w14:paraId="231578A2" w14:textId="77777777" w:rsidR="00D54A2D" w:rsidRPr="00CE611D" w:rsidRDefault="00D54A2D" w:rsidP="00D54A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CE611D">
        <w:rPr>
          <w:i/>
        </w:rPr>
        <w:t xml:space="preserve"> </w:t>
      </w:r>
      <w:r w:rsidRPr="00CE611D">
        <w:rPr>
          <w:rFonts w:ascii="Times New Roman" w:eastAsia="Times New Roman" w:hAnsi="Times New Roman" w:cs="Times New Roman"/>
          <w:i/>
          <w:lang w:eastAsia="lv-LV"/>
        </w:rPr>
        <w:t>/amats, vārds, uzvārds/</w:t>
      </w:r>
      <w:proofErr w:type="gramStart"/>
      <w:r w:rsidRPr="00CE611D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                                                         </w:t>
      </w:r>
      <w:proofErr w:type="gramEnd"/>
      <w:r w:rsidRPr="00CE611D">
        <w:rPr>
          <w:rFonts w:ascii="Times New Roman" w:eastAsia="Times New Roman" w:hAnsi="Times New Roman" w:cs="Times New Roman"/>
          <w:i/>
          <w:lang w:eastAsia="lv-LV"/>
        </w:rPr>
        <w:t>/ paraksts/</w:t>
      </w:r>
    </w:p>
    <w:p w14:paraId="09C1A5D0" w14:textId="77777777" w:rsidR="00D54A2D" w:rsidRPr="002171F3" w:rsidRDefault="00D54A2D" w:rsidP="00D54A2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898926" w14:textId="77777777" w:rsidR="002629E8" w:rsidRDefault="002629E8" w:rsidP="00262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9B64E99" w14:textId="77777777" w:rsidR="002629E8" w:rsidRDefault="002629E8" w:rsidP="00D53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5597A1B" w14:textId="36867F88" w:rsidR="00D53AD2" w:rsidRPr="004D7D89" w:rsidRDefault="00D53AD2" w:rsidP="00D53AD2">
      <w:pPr>
        <w:spacing w:after="0" w:line="240" w:lineRule="auto"/>
        <w:jc w:val="both"/>
      </w:pPr>
    </w:p>
    <w:p w14:paraId="7E32190B" w14:textId="35CDD267" w:rsidR="00C807C9" w:rsidRDefault="00C807C9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40D9A4D" w14:textId="08E5507F" w:rsidR="00743A13" w:rsidRDefault="00743A13" w:rsidP="002171F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62F7C29D" w14:textId="1551CEA7" w:rsidR="00C807C9" w:rsidRPr="001E2D87" w:rsidRDefault="001E2D87" w:rsidP="001E2D8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  <w:br w:type="page"/>
      </w:r>
      <w:bookmarkStart w:id="0" w:name="_Hlk18589838"/>
      <w:r w:rsidR="004E5C0C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lastRenderedPageBreak/>
        <w:t>Pārbaudes</w:t>
      </w:r>
      <w:proofErr w:type="gramStart"/>
      <w:r w:rsidR="004E5C0C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proofErr w:type="gramEnd"/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kta </w:t>
      </w:r>
      <w:r w:rsidR="00DA2348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>1.</w:t>
      </w:r>
      <w:r w:rsidR="00D53AD2" w:rsidRPr="001E2D87">
        <w:rPr>
          <w:rFonts w:ascii="Times New Roman" w:eastAsia="Times New Roman" w:hAnsi="Times New Roman" w:cs="Times New Roman"/>
          <w:sz w:val="20"/>
          <w:szCs w:val="20"/>
          <w:lang w:eastAsia="lv-LV"/>
        </w:rPr>
        <w:t>pielikums</w:t>
      </w:r>
    </w:p>
    <w:bookmarkEnd w:id="0"/>
    <w:p w14:paraId="55F1F88B" w14:textId="77777777" w:rsidR="002171F3" w:rsidRDefault="002171F3" w:rsidP="002171F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D5684A8" w14:textId="77777777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otokols</w:t>
      </w:r>
    </w:p>
    <w:p w14:paraId="6B2BE690" w14:textId="77777777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bērna tiesību tikt uzklausītam nodrošināšanu </w:t>
      </w:r>
    </w:p>
    <w:p w14:paraId="0E3911BC" w14:textId="5B7198D1" w:rsidR="006D29A4" w:rsidRDefault="006D29A4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n bērna viedokļa noskaidrošana</w:t>
      </w:r>
    </w:p>
    <w:p w14:paraId="30006F4E" w14:textId="77777777" w:rsidR="002629E8" w:rsidRDefault="002629E8" w:rsidP="006D29A4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CC38528" w14:textId="77777777" w:rsidR="002171F3" w:rsidRDefault="002171F3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.______. ______</w:t>
      </w:r>
    </w:p>
    <w:p w14:paraId="35E80A73" w14:textId="21E5BF7C" w:rsidR="001E2D87" w:rsidRPr="00D71324" w:rsidRDefault="001E2D87" w:rsidP="001E2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         </w:t>
      </w:r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proofErr w:type="spellStart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ddmmgggg</w:t>
      </w:r>
      <w:proofErr w:type="spellEnd"/>
      <w:r w:rsidRPr="0055621A"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</w:p>
    <w:p w14:paraId="64E7A8D1" w14:textId="77777777" w:rsidR="00030917" w:rsidRDefault="00030917" w:rsidP="00217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2C60E7B" w14:textId="77777777" w:rsidR="00030917" w:rsidRPr="00C04397" w:rsidRDefault="006D4183" w:rsidP="0003091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         </w:t>
      </w:r>
      <w:r w:rsidR="00030917" w:rsidRPr="00C043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ēja informācija par bērnu</w:t>
      </w:r>
    </w:p>
    <w:p w14:paraId="332671DB" w14:textId="77777777" w:rsidR="00030917" w:rsidRDefault="00030917" w:rsidP="000309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030917" w14:paraId="27D4C180" w14:textId="77777777" w:rsidTr="00A53080">
        <w:tc>
          <w:tcPr>
            <w:tcW w:w="2972" w:type="dxa"/>
          </w:tcPr>
          <w:p w14:paraId="64EAAB0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da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9B149C0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ārds, uzvārds)</w:t>
            </w:r>
          </w:p>
        </w:tc>
        <w:tc>
          <w:tcPr>
            <w:tcW w:w="6100" w:type="dxa"/>
          </w:tcPr>
          <w:p w14:paraId="4167026C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3D224EB7" w14:textId="77777777" w:rsidTr="00A53080">
        <w:tc>
          <w:tcPr>
            <w:tcW w:w="2972" w:type="dxa"/>
          </w:tcPr>
          <w:p w14:paraId="2810244B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s</w:t>
            </w:r>
          </w:p>
        </w:tc>
        <w:tc>
          <w:tcPr>
            <w:tcW w:w="6100" w:type="dxa"/>
          </w:tcPr>
          <w:p w14:paraId="0E4D0E17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5244C1DB" w14:textId="77777777" w:rsidTr="00A53080">
        <w:tc>
          <w:tcPr>
            <w:tcW w:w="2972" w:type="dxa"/>
          </w:tcPr>
          <w:p w14:paraId="68328B75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iedums un attīstība</w:t>
            </w:r>
          </w:p>
        </w:tc>
        <w:tc>
          <w:tcPr>
            <w:tcW w:w="6100" w:type="dxa"/>
          </w:tcPr>
          <w:p w14:paraId="761D048E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030917" w14:paraId="568D526F" w14:textId="77777777" w:rsidTr="00A53080">
        <w:tc>
          <w:tcPr>
            <w:tcW w:w="2972" w:type="dxa"/>
          </w:tcPr>
          <w:p w14:paraId="32CDDB95" w14:textId="77777777" w:rsidR="00030917" w:rsidRPr="004A1584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15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oda un runa</w:t>
            </w:r>
          </w:p>
        </w:tc>
        <w:tc>
          <w:tcPr>
            <w:tcW w:w="6100" w:type="dxa"/>
          </w:tcPr>
          <w:p w14:paraId="1E6DA19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nerun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2580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EDE16F8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s runā:</w:t>
            </w:r>
          </w:p>
          <w:p w14:paraId="59240980" w14:textId="77777777" w:rsidR="00030917" w:rsidRDefault="00030917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eš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9587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evu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16314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ā valodā</w:t>
            </w:r>
            <w:r w:rsidRPr="005C6D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Segoe UI Symbol" w:eastAsia="MS Gothic" w:hAnsi="Segoe UI Symbol" w:cs="Segoe UI Symbol"/>
              </w:rPr>
              <w:t>________</w:t>
            </w:r>
          </w:p>
        </w:tc>
      </w:tr>
      <w:tr w:rsidR="00030917" w14:paraId="1E560417" w14:textId="77777777" w:rsidTr="00A53080">
        <w:tc>
          <w:tcPr>
            <w:tcW w:w="2972" w:type="dxa"/>
          </w:tcPr>
          <w:p w14:paraId="06A04B7D" w14:textId="77777777" w:rsidR="00030917" w:rsidRDefault="00030917" w:rsidP="00A5308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informācij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i varētu būt nozīme</w:t>
            </w:r>
          </w:p>
        </w:tc>
        <w:tc>
          <w:tcPr>
            <w:tcW w:w="6100" w:type="dxa"/>
          </w:tcPr>
          <w:p w14:paraId="4E7CA1BF" w14:textId="77777777" w:rsidR="00030917" w:rsidRDefault="00030917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DFB0DA0" w14:textId="3BCF3FBF" w:rsidR="007143B9" w:rsidRPr="00030917" w:rsidRDefault="007143B9" w:rsidP="002171F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2919C801" w14:textId="77777777" w:rsidR="007B1DD6" w:rsidRDefault="007B1DD6" w:rsidP="007B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7B1DD6" w14:paraId="096DDC83" w14:textId="77777777" w:rsidTr="00B32D07">
        <w:tc>
          <w:tcPr>
            <w:tcW w:w="8075" w:type="dxa"/>
          </w:tcPr>
          <w:p w14:paraId="5D1A9B50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Bērns tiek informēts par:</w:t>
            </w:r>
          </w:p>
        </w:tc>
        <w:tc>
          <w:tcPr>
            <w:tcW w:w="992" w:type="dxa"/>
          </w:tcPr>
          <w:p w14:paraId="60C53AC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JĀ</w:t>
            </w:r>
          </w:p>
        </w:tc>
      </w:tr>
      <w:tr w:rsidR="007B1DD6" w14:paraId="0D2A9AC3" w14:textId="77777777" w:rsidTr="00B32D07">
        <w:tc>
          <w:tcPr>
            <w:tcW w:w="8075" w:type="dxa"/>
          </w:tcPr>
          <w:p w14:paraId="56B141BD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izteikt sniegt viedokli</w:t>
            </w:r>
          </w:p>
          <w:p w14:paraId="6933D9A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0532E93E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0E9BD71D" w14:textId="77777777" w:rsidTr="00B32D07">
        <w:tc>
          <w:tcPr>
            <w:tcW w:w="8075" w:type="dxa"/>
          </w:tcPr>
          <w:p w14:paraId="367FD6E6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nerunāt/ neatbildēt uz jautājumiem</w:t>
            </w:r>
          </w:p>
          <w:p w14:paraId="616407E6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58FF44B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627889A9" w14:textId="77777777" w:rsidTr="00B32D07">
        <w:tc>
          <w:tcPr>
            <w:tcW w:w="8075" w:type="dxa"/>
          </w:tcPr>
          <w:p w14:paraId="0B981C4D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pārtraukt sarunu jebkurā brīdī</w:t>
            </w:r>
          </w:p>
          <w:p w14:paraId="65826241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6003EDD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5033B5A6" w14:textId="77777777" w:rsidTr="00B32D07">
        <w:tc>
          <w:tcPr>
            <w:tcW w:w="8075" w:type="dxa"/>
          </w:tcPr>
          <w:p w14:paraId="45460F61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ībām lūgt, lai informācija netiktu izpausta likumiskajam pārstāvim</w:t>
            </w:r>
          </w:p>
          <w:p w14:paraId="2BC8E72A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5558F173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67423349" w14:textId="77777777" w:rsidTr="00B32D07">
        <w:tc>
          <w:tcPr>
            <w:tcW w:w="8075" w:type="dxa"/>
          </w:tcPr>
          <w:p w14:paraId="6ACC7838" w14:textId="77777777" w:rsidR="007B1DD6" w:rsidRPr="007E610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7E61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to, ka sarunas laikā sniegtā informācija tiks fiksēta un pievienota lietai</w:t>
            </w:r>
          </w:p>
          <w:p w14:paraId="412CF128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92" w:type="dxa"/>
          </w:tcPr>
          <w:p w14:paraId="742C6C43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7B1DD6" w14:paraId="57168422" w14:textId="77777777" w:rsidTr="00B32D07">
        <w:tc>
          <w:tcPr>
            <w:tcW w:w="8075" w:type="dxa"/>
          </w:tcPr>
          <w:p w14:paraId="71B6558D" w14:textId="726C005C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bāriņtiesas darbinieka kontaktinformāciju, ja bērnam rodas atkārtota nepieciešamība sazināties ar konkrēto darbinieku</w:t>
            </w:r>
          </w:p>
        </w:tc>
        <w:tc>
          <w:tcPr>
            <w:tcW w:w="992" w:type="dxa"/>
          </w:tcPr>
          <w:p w14:paraId="7AFD00D9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5D7FD92" w14:textId="77777777" w:rsidR="007B1DD6" w:rsidRDefault="007B1DD6" w:rsidP="007B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A278F20" w14:textId="77777777" w:rsidR="007B1DD6" w:rsidRDefault="007B1DD6" w:rsidP="007B1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7"/>
        <w:gridCol w:w="763"/>
        <w:gridCol w:w="5067"/>
      </w:tblGrid>
      <w:tr w:rsidR="007B1DD6" w14:paraId="46379741" w14:textId="77777777" w:rsidTr="00B32D07">
        <w:tc>
          <w:tcPr>
            <w:tcW w:w="3237" w:type="dxa"/>
          </w:tcPr>
          <w:p w14:paraId="7AAA843B" w14:textId="77777777" w:rsidR="007B1DD6" w:rsidRPr="00B91C53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763" w:type="dxa"/>
          </w:tcPr>
          <w:p w14:paraId="7A9FC1D1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/Nē</w:t>
            </w:r>
          </w:p>
        </w:tc>
        <w:tc>
          <w:tcPr>
            <w:tcW w:w="5067" w:type="dxa"/>
          </w:tcPr>
          <w:p w14:paraId="5DDB6ED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</w:tr>
      <w:tr w:rsidR="007B1DD6" w14:paraId="04C3F4D6" w14:textId="77777777" w:rsidTr="00B32D07">
        <w:tc>
          <w:tcPr>
            <w:tcW w:w="3237" w:type="dxa"/>
          </w:tcPr>
          <w:p w14:paraId="5DB26317" w14:textId="77777777" w:rsidR="007B1DD6" w:rsidRPr="00B91C53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B91C53">
              <w:rPr>
                <w:rFonts w:ascii="Times New Roman" w:eastAsia="Times New Roman" w:hAnsi="Times New Roman" w:cs="Times New Roman"/>
                <w:lang w:eastAsia="lv-LV"/>
              </w:rPr>
              <w:t>Nav iespējams nodrošināt bērnam tiesības tikt uzklausītam un noskaidrot bērna viedokli</w:t>
            </w:r>
          </w:p>
          <w:p w14:paraId="1F90585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</w:tcPr>
          <w:p w14:paraId="7F99425D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3593DE4D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DD6" w14:paraId="77DB06A7" w14:textId="77777777" w:rsidTr="00B32D07">
        <w:tc>
          <w:tcPr>
            <w:tcW w:w="3237" w:type="dxa"/>
          </w:tcPr>
          <w:p w14:paraId="142AFFCE" w14:textId="2EE4C36F" w:rsidR="007B1DD6" w:rsidRPr="006536B1" w:rsidRDefault="00030917" w:rsidP="00342A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536B1">
              <w:rPr>
                <w:rFonts w:ascii="Times New Roman" w:eastAsia="Times New Roman" w:hAnsi="Times New Roman" w:cs="Times New Roman"/>
                <w:lang w:eastAsia="lv-LV"/>
              </w:rPr>
              <w:t xml:space="preserve">Nodrošināta bērna tiesība tikt uzklausītam un noskaidrots bērna viedoklis </w:t>
            </w:r>
            <w:proofErr w:type="gramStart"/>
            <w:r w:rsidRPr="006536B1">
              <w:rPr>
                <w:rFonts w:ascii="Times New Roman" w:eastAsia="Times New Roman" w:hAnsi="Times New Roman" w:cs="Times New Roman"/>
                <w:lang w:eastAsia="lv-LV"/>
              </w:rPr>
              <w:t>pastarpināti</w:t>
            </w:r>
            <w:proofErr w:type="gramEnd"/>
            <w:r w:rsidRPr="006536B1">
              <w:rPr>
                <w:rFonts w:ascii="Times New Roman" w:eastAsia="Times New Roman" w:hAnsi="Times New Roman" w:cs="Times New Roman"/>
                <w:lang w:eastAsia="lv-LV"/>
              </w:rPr>
              <w:t xml:space="preserve"> (kura persona varētu noskaidrot viedokli)</w:t>
            </w:r>
          </w:p>
        </w:tc>
        <w:tc>
          <w:tcPr>
            <w:tcW w:w="763" w:type="dxa"/>
          </w:tcPr>
          <w:p w14:paraId="50A433F6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466A5210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B1DD6" w14:paraId="1ED48E10" w14:textId="77777777" w:rsidTr="00B32D07">
        <w:tc>
          <w:tcPr>
            <w:tcW w:w="3237" w:type="dxa"/>
          </w:tcPr>
          <w:p w14:paraId="289B2284" w14:textId="77777777" w:rsidR="007B1DD6" w:rsidRPr="00CA6751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F1456">
              <w:rPr>
                <w:rFonts w:ascii="Times New Roman" w:eastAsia="Times New Roman" w:hAnsi="Times New Roman" w:cs="Times New Roman"/>
                <w:lang w:eastAsia="lv-LV"/>
              </w:rPr>
              <w:t>Bērna viedoklis ir noskaidrojams</w:t>
            </w:r>
          </w:p>
        </w:tc>
        <w:tc>
          <w:tcPr>
            <w:tcW w:w="763" w:type="dxa"/>
          </w:tcPr>
          <w:p w14:paraId="6287E084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067" w:type="dxa"/>
          </w:tcPr>
          <w:p w14:paraId="11BD1B7F" w14:textId="77777777" w:rsidR="007B1DD6" w:rsidRDefault="007B1DD6" w:rsidP="00F7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72"/>
        <w:gridCol w:w="3402"/>
        <w:gridCol w:w="2205"/>
      </w:tblGrid>
      <w:tr w:rsidR="007B1DD6" w14:paraId="14019A0D" w14:textId="77777777" w:rsidTr="00F7374E">
        <w:tc>
          <w:tcPr>
            <w:tcW w:w="2835" w:type="dxa"/>
          </w:tcPr>
          <w:p w14:paraId="5B5AB4C2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772" w:type="dxa"/>
          </w:tcPr>
          <w:p w14:paraId="41D5521D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14:paraId="2FBC01FF" w14:textId="77777777" w:rsidR="007B1DD6" w:rsidRDefault="007B1DD6" w:rsidP="00F73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2205" w:type="dxa"/>
          </w:tcPr>
          <w:p w14:paraId="5AA556D9" w14:textId="77777777" w:rsidR="007B1DD6" w:rsidRDefault="007B1DD6" w:rsidP="00F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36254D4F" w14:textId="77777777" w:rsidR="00276189" w:rsidRDefault="00276189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6E5CC652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8311C6A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F1C0C9E" w14:textId="77777777" w:rsidR="00671A7C" w:rsidRDefault="00671A7C" w:rsidP="0027618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0CB4697" w14:textId="033BF274" w:rsidR="00276189" w:rsidRPr="00276189" w:rsidRDefault="00276189" w:rsidP="0027618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76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Bērna sniegtā informācija un viedoklis</w:t>
      </w:r>
      <w:r w:rsidRPr="002C66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  <w:t>*</w:t>
      </w:r>
      <w:r w:rsidRPr="002761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315FD943" w14:textId="77777777" w:rsidR="00276189" w:rsidRPr="00E4143C" w:rsidRDefault="00276189" w:rsidP="002761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*Bērna 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23279EF2" w14:textId="77777777" w:rsidR="005C0A0F" w:rsidRDefault="005C0A0F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258E238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dzīves apstākļiem</w:t>
      </w:r>
      <w:r w:rsidRPr="00484710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lang w:eastAsia="lv-LV"/>
        </w:rPr>
        <w:t>(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>mājoklis, uzturs, apģērb</w:t>
      </w:r>
      <w:r>
        <w:rPr>
          <w:rFonts w:ascii="Times New Roman" w:eastAsia="Times New Roman" w:hAnsi="Times New Roman" w:cs="Times New Roman"/>
          <w:i/>
          <w:lang w:eastAsia="lv-LV"/>
        </w:rPr>
        <w:t>s un apavi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nepieciešamais mācību darbam, naudas summas personiskiem izdevumiem (“kabatas naudas”)</w:t>
      </w:r>
      <w:r>
        <w:rPr>
          <w:rFonts w:ascii="Times New Roman" w:eastAsia="Times New Roman" w:hAnsi="Times New Roman" w:cs="Times New Roman"/>
          <w:i/>
          <w:lang w:eastAsia="lv-LV"/>
        </w:rPr>
        <w:t>, ja tāda ir,</w:t>
      </w:r>
      <w:r w:rsidRPr="008E31F4">
        <w:rPr>
          <w:rFonts w:ascii="Times New Roman" w:eastAsia="Times New Roman" w:hAnsi="Times New Roman" w:cs="Times New Roman"/>
          <w:i/>
          <w:lang w:eastAsia="lv-LV"/>
        </w:rPr>
        <w:t xml:space="preserve"> izlietojums u.c.) </w:t>
      </w:r>
    </w:p>
    <w:p w14:paraId="46EB44ED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</w:p>
    <w:p w14:paraId="4AC015FC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182EE0" w14:textId="2939F082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r w:rsidRPr="008474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avstarpējām attiecībām ar </w:t>
      </w:r>
      <w:r w:rsidR="00920C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A404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i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4DA003D" w14:textId="5B9C3AE2" w:rsidR="00E159CA" w:rsidRPr="00B05C3E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6E0C0B">
        <w:rPr>
          <w:rFonts w:ascii="Times New Roman" w:eastAsia="Times New Roman" w:hAnsi="Times New Roman" w:cs="Times New Roman"/>
          <w:i/>
          <w:lang w:eastAsia="lv-LV"/>
        </w:rPr>
        <w:t xml:space="preserve">-vai jūtas drošībā, pasargāts </w:t>
      </w:r>
      <w:r w:rsidR="00920CE6">
        <w:rPr>
          <w:rFonts w:ascii="Times New Roman" w:eastAsia="Times New Roman" w:hAnsi="Times New Roman" w:cs="Times New Roman"/>
          <w:i/>
          <w:lang w:eastAsia="lv-LV"/>
        </w:rPr>
        <w:t>institūcijā</w:t>
      </w:r>
      <w:r w:rsidR="006E0C0B">
        <w:rPr>
          <w:rFonts w:ascii="Times New Roman" w:eastAsia="Times New Roman" w:hAnsi="Times New Roman" w:cs="Times New Roman"/>
          <w:i/>
          <w:lang w:eastAsia="lv-LV"/>
        </w:rPr>
        <w:t>;</w:t>
      </w:r>
    </w:p>
    <w:p w14:paraId="0A47F191" w14:textId="161FCF85" w:rsidR="00E159CA" w:rsidRPr="00B05C3E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 xml:space="preserve">-vai tiek uzklausīts </w:t>
      </w:r>
      <w:r w:rsidR="006E0C0B">
        <w:rPr>
          <w:rFonts w:ascii="Times New Roman" w:eastAsia="Times New Roman" w:hAnsi="Times New Roman" w:cs="Times New Roman"/>
          <w:i/>
          <w:lang w:eastAsia="lv-LV"/>
        </w:rPr>
        <w:t>no darbinieku puses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,</w:t>
      </w:r>
    </w:p>
    <w:p w14:paraId="050AED2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05C3E">
        <w:rPr>
          <w:rFonts w:ascii="Times New Roman" w:eastAsia="Times New Roman" w:hAnsi="Times New Roman" w:cs="Times New Roman"/>
          <w:i/>
          <w:lang w:eastAsia="lv-LV"/>
        </w:rPr>
        <w:t>-disciplinēšana (fiziska sodīšana, lamāšana, draudēšana utt.) u.c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0F385107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E892FF0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3AB89C" w14:textId="796C5F11" w:rsidR="00E159CA" w:rsidRPr="005C6DD3" w:rsidRDefault="00DC6B24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35B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Kādas ir bēr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557E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vstarpējās attiecības</w:t>
      </w:r>
      <w:r w:rsidR="00920C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r pārējiem i</w:t>
      </w:r>
      <w:r w:rsidR="002868C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stitūcijas bērniem?</w:t>
      </w:r>
      <w:r w:rsidRPr="00557E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159CA"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E159C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1C91C8D" w14:textId="77777777" w:rsidR="00E159CA" w:rsidRPr="00F9637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2B592C02" w14:textId="77777777" w:rsidR="00E159CA" w:rsidRPr="00F9637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9637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 ir kāda tuva persona, pie kuras vērsties pēc palīdzības, ja tas ir nepieciešams?</w:t>
      </w:r>
    </w:p>
    <w:p w14:paraId="16FA19F4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3C25539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4C2C4C" w14:textId="32DEAC4E" w:rsidR="00E159CA" w:rsidRDefault="00E159CA" w:rsidP="00E159CA">
      <w:pPr>
        <w:pStyle w:val="ListParagraph"/>
        <w:spacing w:after="0" w:line="240" w:lineRule="auto"/>
        <w:ind w:left="33"/>
        <w:jc w:val="both"/>
        <w:rPr>
          <w:rFonts w:ascii="Times New Roman" w:eastAsia="Times New Roman" w:hAnsi="Times New Roman" w:cs="Times New Roman"/>
          <w:i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iecīb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m</w:t>
      </w:r>
      <w:r w:rsidRPr="008D7DC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s iestādē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 xml:space="preserve"> (vienaudžiem, klases audzinātājiem, citiem pedagogiem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kā izjūt piederību izglītības iestādei, sekmes mācībās,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vai var vērsties pie </w:t>
      </w:r>
      <w:r w:rsidR="008D4D0D">
        <w:rPr>
          <w:rFonts w:ascii="Times New Roman" w:eastAsia="Times New Roman" w:hAnsi="Times New Roman" w:cs="Times New Roman"/>
          <w:i/>
          <w:lang w:eastAsia="lv-LV"/>
        </w:rPr>
        <w:t>institūcijas</w:t>
      </w:r>
      <w:r w:rsidR="00CC1CF2">
        <w:rPr>
          <w:rFonts w:ascii="Times New Roman" w:eastAsia="Times New Roman" w:hAnsi="Times New Roman" w:cs="Times New Roman"/>
          <w:i/>
          <w:lang w:eastAsia="lv-LV"/>
        </w:rPr>
        <w:t xml:space="preserve"> darbiniekiem</w:t>
      </w:r>
      <w:r w:rsidRPr="008D7DCF">
        <w:rPr>
          <w:rFonts w:ascii="Times New Roman" w:eastAsia="Times New Roman" w:hAnsi="Times New Roman" w:cs="Times New Roman"/>
          <w:i/>
          <w:lang w:eastAsia="lv-LV"/>
        </w:rPr>
        <w:t>, ja ir nepieciešama palīdzība</w:t>
      </w:r>
      <w:proofErr w:type="gramStart"/>
      <w:r w:rsidRPr="008D7DCF">
        <w:rPr>
          <w:rFonts w:ascii="Times New Roman" w:eastAsia="Times New Roman" w:hAnsi="Times New Roman" w:cs="Times New Roman"/>
          <w:i/>
          <w:lang w:eastAsia="lv-LV"/>
        </w:rPr>
        <w:t xml:space="preserve">  </w:t>
      </w:r>
      <w:proofErr w:type="gramEnd"/>
      <w:r w:rsidRPr="008D7DCF">
        <w:rPr>
          <w:rFonts w:ascii="Times New Roman" w:eastAsia="Times New Roman" w:hAnsi="Times New Roman" w:cs="Times New Roman"/>
          <w:i/>
          <w:lang w:eastAsia="lv-LV"/>
        </w:rPr>
        <w:t>mājas darbu veikšanā u.c.</w:t>
      </w:r>
      <w:r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024C291E" w14:textId="77777777" w:rsidR="00E159CA" w:rsidRPr="008D7DCF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D7DC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ED21EA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DEE6302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08B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a viedoklis par sociālo dzīvi, brīvā laika pavadīšanu, hobijiem/interesē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dienas režīms, vai ir iespēja apmeklēt kultūras un sporta nodarbības un pasākumus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u.c.</w:t>
      </w:r>
      <w:r w:rsidRPr="00B05C3E">
        <w:rPr>
          <w:rFonts w:ascii="Times New Roman" w:eastAsia="Times New Roman" w:hAnsi="Times New Roman" w:cs="Times New Roman"/>
          <w:i/>
          <w:lang w:eastAsia="lv-LV"/>
        </w:rPr>
        <w:t>)</w:t>
      </w:r>
    </w:p>
    <w:p w14:paraId="5D58FDA5" w14:textId="77777777" w:rsidR="00E159CA" w:rsidRPr="005C6DD3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3A078C71" w14:textId="77777777" w:rsidR="00E159CA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A39B4C" w14:textId="2CD36981" w:rsidR="00E159CA" w:rsidRPr="00817EC0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par attiecībām, saskarsmi un iespējām kontaktēties ar vecākiem, brāļiem/ māsām un citiem radiniekiem. Vai </w:t>
      </w:r>
      <w:r w:rsidR="007F29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7F2F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i veicina</w:t>
      </w:r>
      <w:r w:rsidRPr="00817EC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bērnam iespēju tikties ar radiniekiem?</w:t>
      </w:r>
    </w:p>
    <w:p w14:paraId="1C7FA8AF" w14:textId="7589A10D" w:rsidR="007B1DD6" w:rsidRDefault="00E159CA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02F715C" w14:textId="77777777" w:rsidR="00E70809" w:rsidRDefault="00E70809" w:rsidP="00E15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B25355" w14:textId="2649F94C" w:rsidR="00E70809" w:rsidRDefault="00E70809" w:rsidP="00E70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Pr="00E7080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espējamo adopciju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b/>
          <w:i/>
          <w:lang w:eastAsia="lv-LV"/>
        </w:rPr>
        <w:t>(</w:t>
      </w:r>
      <w:r w:rsidRPr="00886543">
        <w:rPr>
          <w:rFonts w:ascii="Times New Roman" w:eastAsia="Times New Roman" w:hAnsi="Times New Roman" w:cs="Times New Roman"/>
          <w:i/>
          <w:lang w:eastAsia="lv-LV"/>
        </w:rPr>
        <w:t>ja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bērns ir juridiski brīvs - </w:t>
      </w:r>
      <w:r>
        <w:rPr>
          <w:rFonts w:ascii="Times New Roman" w:eastAsia="Times New Roman" w:hAnsi="Times New Roman" w:cs="Times New Roman"/>
          <w:lang w:eastAsia="lv-LV"/>
        </w:rPr>
        <w:t>nē/jā;</w:t>
      </w:r>
      <w:r>
        <w:rPr>
          <w:rFonts w:ascii="Times New Roman" w:eastAsia="Times New Roman" w:hAnsi="Times New Roman" w:cs="Times New Roman"/>
          <w:b/>
          <w:i/>
          <w:lang w:eastAsia="lv-LV"/>
        </w:rPr>
        <w:t xml:space="preserve"> </w:t>
      </w:r>
      <w:r w:rsidRPr="00886543">
        <w:rPr>
          <w:rFonts w:ascii="Times New Roman" w:eastAsia="Times New Roman" w:hAnsi="Times New Roman" w:cs="Times New Roman"/>
          <w:lang w:eastAsia="lv-LV"/>
        </w:rPr>
        <w:t>Latvijā/ārvalstī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44330A91" w14:textId="77777777" w:rsidR="002B675C" w:rsidRDefault="002B675C" w:rsidP="002B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75293DA2" w14:textId="77777777" w:rsidR="002B675C" w:rsidRDefault="002B675C" w:rsidP="002B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0B440F0" w14:textId="451A4A4F" w:rsidR="00CB1941" w:rsidRP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64CD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viedokli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viesģimeni (</w:t>
      </w:r>
      <w:r w:rsidRPr="00CB1941">
        <w:rPr>
          <w:rFonts w:ascii="Times New Roman" w:eastAsia="Times New Roman" w:hAnsi="Times New Roman" w:cs="Times New Roman"/>
          <w:lang w:eastAsia="lv-LV"/>
        </w:rPr>
        <w:t>ir/nav</w:t>
      </w:r>
      <w:r>
        <w:rPr>
          <w:rFonts w:ascii="Times New Roman" w:eastAsia="Times New Roman" w:hAnsi="Times New Roman" w:cs="Times New Roman"/>
          <w:lang w:eastAsia="lv-LV"/>
        </w:rPr>
        <w:t xml:space="preserve">; </w:t>
      </w:r>
      <w:r w:rsidRPr="0034235F">
        <w:rPr>
          <w:rFonts w:ascii="Times New Roman" w:eastAsia="Times New Roman" w:hAnsi="Times New Roman" w:cs="Times New Roman"/>
          <w:lang w:eastAsia="lv-LV"/>
        </w:rPr>
        <w:t>cik bieži sazinās (klātienē/pa tālruni)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14:paraId="7384023F" w14:textId="77777777" w:rsid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00833273" w14:textId="15C18BC8" w:rsidR="002B675C" w:rsidRPr="00E70809" w:rsidRDefault="002B675C" w:rsidP="00E70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lv-LV"/>
        </w:rPr>
      </w:pPr>
    </w:p>
    <w:p w14:paraId="0A0A2251" w14:textId="77777777" w:rsidR="00EF695F" w:rsidRPr="00CB1941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proofErr w:type="gramStart"/>
      <w:r w:rsidRPr="00CB19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pildus informācija</w:t>
      </w:r>
      <w:proofErr w:type="gramEnd"/>
      <w:r w:rsidRPr="00CB194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ko bērns sniedz</w:t>
      </w:r>
    </w:p>
    <w:p w14:paraId="41D3237D" w14:textId="56E7C89E" w:rsidR="00EF695F" w:rsidRPr="005C6DD3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C6DD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</w:t>
      </w:r>
      <w:r w:rsidR="00780C0A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53DD72D1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1085D50" w14:textId="77777777" w:rsidR="007763D3" w:rsidRDefault="007763D3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A93D0" w14:textId="0F8534CE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Fiksēt</w:t>
      </w:r>
      <w:r w:rsidR="00DA06C7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ācij</w:t>
      </w:r>
      <w:r w:rsidR="00DA06C7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am nolasīt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</w:t>
      </w:r>
      <w:proofErr w:type="gramEnd"/>
      <w:sdt>
        <w:sdtPr>
          <w:rPr>
            <w:rFonts w:ascii="Times New Roman" w:eastAsia="MS Gothic" w:hAnsi="Times New Roman" w:cs="Times New Roman"/>
          </w:rPr>
          <w:id w:val="76350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55953C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ērns pats izlasīja fiksēto informāciju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proofErr w:type="gramEnd"/>
      <w:sdt>
        <w:sdtPr>
          <w:rPr>
            <w:rFonts w:ascii="Times New Roman" w:eastAsia="MS Gothic" w:hAnsi="Times New Roman" w:cs="Times New Roman"/>
          </w:rPr>
          <w:id w:val="-33992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6DD3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A4B169C" w14:textId="77777777" w:rsidR="00EF695F" w:rsidRPr="00FD4F56" w:rsidRDefault="00EF695F" w:rsidP="00EF6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D4F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ērns iebilst informācijas izpaušanai likumiskajam pārstāvim </w:t>
      </w:r>
      <w:r w:rsidRPr="00FD4F56">
        <w:rPr>
          <w:rFonts w:ascii="Times New Roman" w:hAnsi="Times New Roman" w:cs="Times New Roman"/>
          <w:sz w:val="24"/>
          <w:szCs w:val="24"/>
        </w:rPr>
        <w:t>jā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  <w:bCs/>
          </w:rPr>
          <w:id w:val="7420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4F56">
        <w:rPr>
          <w:rFonts w:ascii="Times New Roman" w:hAnsi="Times New Roman" w:cs="Times New Roman"/>
        </w:rPr>
        <w:t xml:space="preserve"> </w:t>
      </w:r>
      <w:r w:rsidRPr="00FD4F56">
        <w:rPr>
          <w:rFonts w:ascii="Times New Roman" w:hAnsi="Times New Roman" w:cs="Times New Roman"/>
          <w:sz w:val="24"/>
          <w:szCs w:val="24"/>
        </w:rPr>
        <w:t>nē</w:t>
      </w:r>
      <w:r w:rsidRPr="00FD4F5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="MS Gothic" w:hAnsi="Times New Roman" w:cs="Times New Roman"/>
          </w:rPr>
          <w:id w:val="-8888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4F56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DAF233C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E76FFD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uzsākta________________________</w:t>
      </w:r>
    </w:p>
    <w:p w14:paraId="63C029C7" w14:textId="77777777" w:rsidR="00EF695F" w:rsidRDefault="00EF695F" w:rsidP="00EF69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31531BFF" w14:textId="5C65CC84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86E9E91" w14:textId="77777777" w:rsidR="00CB1941" w:rsidRDefault="00CB1941" w:rsidP="00CB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16C5DB59" w14:textId="77777777" w:rsidR="00CB1941" w:rsidRDefault="00CB1941" w:rsidP="00CB194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___________</w:t>
      </w:r>
    </w:p>
    <w:p w14:paraId="3F7CA16D" w14:textId="77777777" w:rsidR="00CB1941" w:rsidRPr="007D30BF" w:rsidRDefault="00CB1941" w:rsidP="00CB194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 /vārds, uzvārds, amats, paraksts/</w:t>
      </w:r>
    </w:p>
    <w:p w14:paraId="2B49A000" w14:textId="77777777" w:rsidR="00CB1941" w:rsidRDefault="00CB1941" w:rsidP="00CB1941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</w:t>
      </w:r>
    </w:p>
    <w:p w14:paraId="428BEBD4" w14:textId="77777777" w:rsidR="00CB1941" w:rsidRDefault="00CB1941" w:rsidP="00CB1941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/v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/</w:t>
      </w:r>
    </w:p>
    <w:p w14:paraId="4863DDB6" w14:textId="3A3D6F53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1E4A5AE" w14:textId="1BB4FEF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9A551A0" w14:textId="26391415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6C442DE" w14:textId="6246254C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811CF1E" w14:textId="1E438B1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CF3C882" w14:textId="5F601591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4283CB6" w14:textId="16ADCE36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49790F7" w14:textId="46B65D50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D2699C2" w14:textId="2CE57D3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B00B935" w14:textId="65CE227C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00DCF2E" w14:textId="1CD1F347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D6E9CEC" w14:textId="5786D11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A0F5004" w14:textId="687D974C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5222364" w14:textId="79B47290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A9C0A35" w14:textId="6F404B8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09E3D55" w14:textId="21A39DDA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CEB81F9" w14:textId="11E5F5C4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E121E8B" w14:textId="582A992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54170A2" w14:textId="6A8AFB6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0DB5E54" w14:textId="2ABEBA6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2019486" w14:textId="41ABBEBB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4C0F50E" w14:textId="2986143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C2852F" w14:textId="1C7C119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EBB0267" w14:textId="475806A1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0326D5" w14:textId="6EF572C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940F503" w14:textId="2C04614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F1413C4" w14:textId="00472A8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5378590" w14:textId="7E0BBD34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3665E97" w14:textId="2947938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39F2B519" w14:textId="2F1A55E0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205D4B64" w14:textId="36220D1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35C7242" w14:textId="1C983E72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A0678B" w14:textId="7FB107F3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458AE7EB" w14:textId="7CEFF8E9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D2CFAFB" w14:textId="61A53E3B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B514F7A" w14:textId="1962C05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C793B84" w14:textId="51ED317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38F551C" w14:textId="7CC0D375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0C7D29DE" w14:textId="38BBCE97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17F13F64" w14:textId="1D198C3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824C5E3" w14:textId="35C8803D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67EC77DA" w14:textId="75BEE246" w:rsidR="00427A54" w:rsidRDefault="00427A5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53D14D87" w14:textId="1F981C32" w:rsidR="007B2566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DE47A4F" w14:textId="10C21ED5" w:rsidR="007B2566" w:rsidRPr="007F48B4" w:rsidRDefault="004E5C0C" w:rsidP="007B2566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ārbaude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7B2566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proofErr w:type="gramEnd"/>
      <w:r w:rsidR="007B2566" w:rsidRPr="007F48B4">
        <w:rPr>
          <w:rFonts w:ascii="Times New Roman" w:eastAsia="Times New Roman" w:hAnsi="Times New Roman" w:cs="Times New Roman"/>
          <w:sz w:val="20"/>
          <w:szCs w:val="20"/>
          <w:lang w:eastAsia="lv-LV"/>
        </w:rPr>
        <w:t>akta 2.pielikums</w:t>
      </w:r>
    </w:p>
    <w:p w14:paraId="297E7013" w14:textId="729E4E6F" w:rsidR="007B2566" w:rsidRPr="007F48B4" w:rsidRDefault="007B256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04BD238B" w14:textId="77777777" w:rsidR="0050600D" w:rsidRDefault="0050600D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1860797" w14:textId="54F67F17" w:rsidR="007B2566" w:rsidRDefault="007B2566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F54B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arunas protokols ar</w:t>
      </w:r>
      <w:r w:rsidR="00C30C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prūpes </w:t>
      </w:r>
      <w:r w:rsidR="00BF5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stādes</w:t>
      </w:r>
      <w:r w:rsidR="00C30C8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ociālo</w:t>
      </w:r>
      <w:r w:rsidR="00BF584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arbinieku</w:t>
      </w:r>
      <w:r w:rsidR="00DD0264" w:rsidRPr="00DD026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>*</w:t>
      </w:r>
    </w:p>
    <w:p w14:paraId="5C23E0A9" w14:textId="1773EA76" w:rsidR="00DD0264" w:rsidRPr="002F54B9" w:rsidRDefault="00DD0264" w:rsidP="009751BF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4143C">
        <w:rPr>
          <w:rFonts w:ascii="Times New Roman" w:eastAsia="Times New Roman" w:hAnsi="Times New Roman" w:cs="Times New Roman"/>
          <w:b/>
          <w:color w:val="FF0000"/>
          <w:lang w:eastAsia="lv-LV"/>
        </w:rPr>
        <w:t xml:space="preserve">sniegtā informācija un viedoklis ir </w:t>
      </w:r>
      <w:r>
        <w:rPr>
          <w:rFonts w:ascii="Times New Roman" w:eastAsia="Times New Roman" w:hAnsi="Times New Roman" w:cs="Times New Roman"/>
          <w:b/>
          <w:color w:val="FF0000"/>
          <w:lang w:eastAsia="lv-LV"/>
        </w:rPr>
        <w:t>fiksējams tiešās runas formā</w:t>
      </w:r>
    </w:p>
    <w:p w14:paraId="2A623C98" w14:textId="77777777" w:rsidR="008F0BC7" w:rsidRDefault="008F0BC7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ABD9FFA" w14:textId="37AF2902" w:rsidR="00101EA4" w:rsidRDefault="00101EA4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5C51096" w14:textId="48631CF6" w:rsidR="00101EA4" w:rsidRPr="009663EC" w:rsidRDefault="009663EC" w:rsidP="00DD026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DD0264" w:rsidRP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DD0264" w:rsidRP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</w:t>
      </w:r>
      <w:r w:rsid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 </w:t>
      </w:r>
      <w:r w:rsid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</w:t>
      </w:r>
      <w:r w:rsidR="00DD026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bērna veselības stāvokli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17DE4" w:rsidRPr="009663EC">
        <w:rPr>
          <w:rFonts w:ascii="Times New Roman" w:eastAsia="Times New Roman" w:hAnsi="Times New Roman" w:cs="Times New Roman"/>
          <w:lang w:eastAsia="lv-LV"/>
        </w:rPr>
        <w:t>(</w:t>
      </w:r>
      <w:r w:rsidR="00A93F31" w:rsidRPr="009663EC">
        <w:rPr>
          <w:rFonts w:ascii="Times New Roman" w:eastAsia="Times New Roman" w:hAnsi="Times New Roman" w:cs="Times New Roman"/>
          <w:i/>
          <w:lang w:eastAsia="lv-LV"/>
        </w:rPr>
        <w:t xml:space="preserve">tostarp, </w:t>
      </w:r>
      <w:r w:rsidR="00DD791B" w:rsidRPr="009663EC">
        <w:rPr>
          <w:rFonts w:ascii="Times New Roman" w:eastAsia="Times New Roman" w:hAnsi="Times New Roman" w:cs="Times New Roman"/>
          <w:i/>
          <w:lang w:eastAsia="lv-LV"/>
        </w:rPr>
        <w:t xml:space="preserve">atkarību izraisošo </w:t>
      </w:r>
      <w:r w:rsidR="005221AC" w:rsidRPr="009663EC">
        <w:rPr>
          <w:rFonts w:ascii="Times New Roman" w:eastAsia="Times New Roman" w:hAnsi="Times New Roman" w:cs="Times New Roman"/>
          <w:i/>
          <w:lang w:eastAsia="lv-LV"/>
        </w:rPr>
        <w:t>vielu lietošana</w:t>
      </w:r>
      <w:r w:rsidR="00DD791B" w:rsidRPr="009663EC">
        <w:rPr>
          <w:rFonts w:ascii="Times New Roman" w:eastAsia="Times New Roman" w:hAnsi="Times New Roman" w:cs="Times New Roman"/>
          <w:i/>
          <w:lang w:eastAsia="lv-LV"/>
        </w:rPr>
        <w:t>s problēmas, regulāra medikamentu lietošana, nepieciešamās speciālistu konsultācijas u.c.</w:t>
      </w:r>
      <w:r w:rsidR="00A93F31" w:rsidRPr="009663EC">
        <w:rPr>
          <w:rFonts w:ascii="Times New Roman" w:eastAsia="Times New Roman" w:hAnsi="Times New Roman" w:cs="Times New Roman"/>
          <w:b/>
          <w:i/>
          <w:lang w:eastAsia="lv-LV"/>
        </w:rPr>
        <w:t>)</w:t>
      </w:r>
    </w:p>
    <w:p w14:paraId="097474E2" w14:textId="53B4B5E0" w:rsidR="006C0B16" w:rsidRDefault="006C0B1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5DF38FF" w14:textId="77777777" w:rsidR="00D17DE4" w:rsidRP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F9A4E79" w14:textId="77777777" w:rsid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391FB4AE" w14:textId="77777777" w:rsidR="00D17DE4" w:rsidRPr="00D17DE4" w:rsidRDefault="00D17DE4" w:rsidP="00D17D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4F7E4187" w14:textId="37124DE8" w:rsidR="00A077EB" w:rsidRPr="00A077EB" w:rsidRDefault="00DF5BFB" w:rsidP="00D17DE4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</w:t>
      </w:r>
      <w:r w:rsid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niegtā informācija par </w:t>
      </w:r>
      <w:r w:rsidR="00A077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ekmēm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izglītības iestādē, panākumi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em </w:t>
      </w:r>
      <w:r w:rsidR="00D17DE4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n grūtīb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m</w:t>
      </w:r>
    </w:p>
    <w:p w14:paraId="7F22122B" w14:textId="39A4BA6D" w:rsidR="00D17DE4" w:rsidRPr="00D17DE4" w:rsidRDefault="00D17DE4" w:rsidP="00A077E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79B16565" w14:textId="64407AA5" w:rsidR="00101EA4" w:rsidRPr="00A077EB" w:rsidRDefault="00D17DE4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2D1437B0" w14:textId="7BA91B4C" w:rsidR="004E26F6" w:rsidRDefault="004E26F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E9D12F" w14:textId="391368AA" w:rsidR="004E26F6" w:rsidRPr="00A93F31" w:rsidRDefault="003D5420" w:rsidP="00A077EB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="00A077EB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A077EB" w:rsidRPr="00D17D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</w:t>
      </w:r>
      <w:r w:rsidR="00A077E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rīvā laika pavadīšanu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="00A93F31" w:rsidRP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93F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="003D22E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teresēm un prasmēm, sasniegumiem</w:t>
      </w:r>
      <w:r w:rsidR="00A93F31" w:rsidRPr="00A93F31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14:paraId="79877982" w14:textId="77777777" w:rsidR="00A077EB" w:rsidRP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077E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5D4D70BA" w14:textId="77777777" w:rsidR="00A077EB" w:rsidRP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7EEA7D30" w14:textId="77777777" w:rsidR="00A077EB" w:rsidRDefault="00A077EB" w:rsidP="00A0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0BF4F2" w14:textId="0AE851AB" w:rsidR="00385CF7" w:rsidRPr="009234D0" w:rsidRDefault="003D5420" w:rsidP="009234D0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</w:t>
      </w:r>
      <w:r w:rsid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97D34" w:rsidRPr="00B97D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niegtā informācija par</w:t>
      </w:r>
      <w:r w:rsidR="00B97D34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</w:t>
      </w:r>
      <w:r w:rsidR="00F56E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ntificētajām</w:t>
      </w:r>
      <w:r w:rsidR="00385CF7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ērna problēm</w:t>
      </w:r>
      <w:r w:rsidR="00DA06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ām</w:t>
      </w:r>
      <w:r w:rsidR="00DD791B" w:rsidRPr="00B97D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</w:t>
      </w:r>
      <w:r w:rsidR="00F56E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grūtībām</w:t>
      </w:r>
    </w:p>
    <w:p w14:paraId="20EE2CBE" w14:textId="77777777" w:rsidR="009234D0" w:rsidRPr="00D17DE4" w:rsidRDefault="009234D0" w:rsidP="009234D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6C374040" w14:textId="77777777" w:rsidR="009234D0" w:rsidRPr="00A077EB" w:rsidRDefault="009234D0" w:rsidP="00923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D17DE4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0B74208D" w14:textId="0BD030AA" w:rsidR="004E26F6" w:rsidRDefault="004E26F6" w:rsidP="005060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BE619D" w14:textId="37560D90" w:rsidR="00385CF7" w:rsidRPr="00F56ECB" w:rsidRDefault="00255591" w:rsidP="00F56ECB">
      <w:pPr>
        <w:pStyle w:val="ListParagraph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F56ECB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ērna saskarsmi 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r vienaudžiem</w:t>
      </w:r>
      <w:r w:rsidR="006967A9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ā</w:t>
      </w:r>
      <w:r w:rsidR="006967A9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izglītības iestādē</w:t>
      </w:r>
      <w:r w:rsidR="00385CF7" w:rsidRPr="00F56EC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pieaugušajiem</w:t>
      </w:r>
    </w:p>
    <w:p w14:paraId="57CEF692" w14:textId="77777777" w:rsidR="00F56ECB" w:rsidRPr="00F56ECB" w:rsidRDefault="00F56ECB" w:rsidP="00F56E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56E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39D62AA3" w14:textId="77777777" w:rsidR="00F56ECB" w:rsidRPr="00F56ECB" w:rsidRDefault="00F56ECB" w:rsidP="00F56E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F56ECB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_____________________________________________________________________________________________</w:t>
      </w:r>
    </w:p>
    <w:p w14:paraId="62EB17C9" w14:textId="77777777" w:rsidR="00F56ECB" w:rsidRPr="00F56ECB" w:rsidRDefault="00F56ECB" w:rsidP="00F56EC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B288204" w14:textId="3AEF8E8D" w:rsidR="0043078B" w:rsidRPr="00255591" w:rsidRDefault="00255591" w:rsidP="00AC49B0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</w:t>
      </w:r>
      <w:r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F56EC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ociāl</w:t>
      </w:r>
      <w:r w:rsidR="00DA06C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ā</w:t>
      </w:r>
      <w:r w:rsidR="00F56EC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bērna saskarsmi ar </w:t>
      </w:r>
      <w:r w:rsidR="0043078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ioloģisko ģimeni, citiem radiniekiem un </w:t>
      </w:r>
      <w:r w:rsidR="0043078B" w:rsidRPr="0025559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itām personām, ar kurām bērns ilgu laiku ir dzīvojis nedalītā saimniecībā:</w:t>
      </w:r>
    </w:p>
    <w:p w14:paraId="650D7A24" w14:textId="0FC246F3" w:rsidR="00D86A91" w:rsidRPr="00F56ECB" w:rsidRDefault="00D86A91" w:rsidP="0043078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11393D7" w14:textId="77777777" w:rsidR="00D86A91" w:rsidRPr="002076EB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9550" w:type="dxa"/>
        <w:tblInd w:w="-147" w:type="dxa"/>
        <w:tblLook w:val="04A0" w:firstRow="1" w:lastRow="0" w:firstColumn="1" w:lastColumn="0" w:noHBand="0" w:noVBand="1"/>
      </w:tblPr>
      <w:tblGrid>
        <w:gridCol w:w="1976"/>
        <w:gridCol w:w="3054"/>
        <w:gridCol w:w="2037"/>
        <w:gridCol w:w="2483"/>
      </w:tblGrid>
      <w:tr w:rsidR="0043078B" w14:paraId="5415A59F" w14:textId="77777777" w:rsidTr="0043078B">
        <w:tc>
          <w:tcPr>
            <w:tcW w:w="1976" w:type="dxa"/>
          </w:tcPr>
          <w:p w14:paraId="268141AE" w14:textId="77777777" w:rsidR="0043078B" w:rsidRPr="00F42460" w:rsidRDefault="0043078B" w:rsidP="00A5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Ar māti</w:t>
            </w:r>
          </w:p>
        </w:tc>
        <w:tc>
          <w:tcPr>
            <w:tcW w:w="3054" w:type="dxa"/>
          </w:tcPr>
          <w:p w14:paraId="47C16C4E" w14:textId="77777777" w:rsidR="0043078B" w:rsidRPr="00BA5F4E" w:rsidRDefault="0065520A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063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6264B9BC" w14:textId="77777777" w:rsidR="0043078B" w:rsidRPr="00BA5F4E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333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4D36537D" w14:textId="77777777" w:rsidR="0043078B" w:rsidRPr="00BA5F4E" w:rsidRDefault="0043078B" w:rsidP="00A53080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A5F4E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6457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A5F4E">
              <w:rPr>
                <w:rFonts w:ascii="Times New Roman" w:hAnsi="Times New Roman" w:cs="Times New Roman"/>
              </w:rPr>
              <w:t xml:space="preserve"> no bērna puses </w:t>
            </w:r>
          </w:p>
          <w:p w14:paraId="382DB55B" w14:textId="77777777" w:rsidR="0043078B" w:rsidRPr="00BA5F4E" w:rsidRDefault="0043078B" w:rsidP="00A53080">
            <w:pPr>
              <w:spacing w:after="0" w:line="240" w:lineRule="auto"/>
              <w:ind w:left="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436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BA5F4E">
              <w:rPr>
                <w:rFonts w:ascii="Times New Roman" w:eastAsia="MS Gothic" w:hAnsi="Times New Roman" w:cs="Times New Roman"/>
              </w:rPr>
              <w:t xml:space="preserve">  no mātes puses</w:t>
            </w:r>
          </w:p>
          <w:p w14:paraId="4C9340D2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91848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482A8D2F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399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23771633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645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2A9B5900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313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24B230DD" w14:textId="77777777" w:rsidR="0043078B" w:rsidRDefault="0065520A" w:rsidP="00A53080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0574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63095C49" w14:textId="77777777" w:rsidR="0043078B" w:rsidRPr="00BA5F4E" w:rsidRDefault="0043078B" w:rsidP="00A5308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</w:t>
            </w:r>
          </w:p>
          <w:p w14:paraId="792639BA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19346" w14:textId="77777777" w:rsidR="0043078B" w:rsidRDefault="0043078B" w:rsidP="00A53080"/>
        </w:tc>
        <w:tc>
          <w:tcPr>
            <w:tcW w:w="2037" w:type="dxa"/>
          </w:tcPr>
          <w:p w14:paraId="67FBC443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41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40A52464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302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1A71F94E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18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2175EB2C" w14:textId="77777777" w:rsidR="0043078B" w:rsidRDefault="0043078B" w:rsidP="00A53080"/>
        </w:tc>
        <w:tc>
          <w:tcPr>
            <w:tcW w:w="2483" w:type="dxa"/>
          </w:tcPr>
          <w:p w14:paraId="43CBB58D" w14:textId="1AD7F9D0" w:rsidR="0043078B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7900AF65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7113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2A55B958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3391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35B41DFD" w14:textId="77777777" w:rsidR="0043078B" w:rsidRPr="00663E8F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14:paraId="59EF5584" w14:textId="12B2A5FA" w:rsidR="0043078B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4DB0844A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301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07CFF4D6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308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atbalsta</w:t>
            </w:r>
            <w:r w:rsidR="00CE5F63">
              <w:rPr>
                <w:rFonts w:ascii="Times New Roman" w:eastAsia="MS Gothic" w:hAnsi="Times New Roman" w:cs="Times New Roman"/>
              </w:rPr>
              <w:t>, jo</w:t>
            </w:r>
          </w:p>
          <w:p w14:paraId="6A962F13" w14:textId="6A284AAE" w:rsidR="00CE5F63" w:rsidRPr="00663E8F" w:rsidRDefault="00CE5F63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4FF06313" w14:textId="77777777" w:rsidR="0043078B" w:rsidRPr="00663E8F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43078B" w14:paraId="7649F450" w14:textId="77777777" w:rsidTr="0043078B">
        <w:tc>
          <w:tcPr>
            <w:tcW w:w="1976" w:type="dxa"/>
          </w:tcPr>
          <w:p w14:paraId="5D7F96CF" w14:textId="1E98E224" w:rsidR="0043078B" w:rsidRPr="00F42460" w:rsidRDefault="0043078B" w:rsidP="00A5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 tēvu</w:t>
            </w:r>
          </w:p>
        </w:tc>
        <w:tc>
          <w:tcPr>
            <w:tcW w:w="3054" w:type="dxa"/>
          </w:tcPr>
          <w:p w14:paraId="02C95912" w14:textId="77777777" w:rsidR="0043078B" w:rsidRPr="00BA5F4E" w:rsidRDefault="0065520A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922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016AC12A" w14:textId="77777777" w:rsidR="0043078B" w:rsidRPr="00BA5F4E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971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77810F85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3131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2D3D590C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2324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 tēva puses</w:t>
            </w:r>
          </w:p>
          <w:p w14:paraId="258DF235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980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5191B4B8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80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5DCECC09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126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61766343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6657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15CAF40F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10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26019A73" w14:textId="77777777" w:rsidR="0043078B" w:rsidRPr="00E302BC" w:rsidRDefault="0043078B" w:rsidP="00A53080">
            <w:pPr>
              <w:spacing w:after="0" w:line="240" w:lineRule="auto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268EEDB1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295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544176D1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7155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6E780FC2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992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0F016B88" w14:textId="77777777" w:rsidR="0043078B" w:rsidRDefault="0043078B" w:rsidP="00A53080"/>
        </w:tc>
        <w:tc>
          <w:tcPr>
            <w:tcW w:w="2483" w:type="dxa"/>
          </w:tcPr>
          <w:p w14:paraId="4487032B" w14:textId="408F98D7" w:rsidR="0043078B" w:rsidRDefault="007B36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0A915C65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9045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05924505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3048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440CF77B" w14:textId="77777777" w:rsidR="0043078B" w:rsidRDefault="0043078B" w:rsidP="00A53080"/>
          <w:p w14:paraId="407F0625" w14:textId="28A28F43" w:rsidR="0043078B" w:rsidRDefault="007B36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641B98D3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0571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3BF474A0" w14:textId="77777777" w:rsidR="007B368B" w:rsidRDefault="0065520A" w:rsidP="007B368B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4081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6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B36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B368B">
              <w:rPr>
                <w:rFonts w:ascii="Times New Roman" w:eastAsia="MS Gothic" w:hAnsi="Times New Roman" w:cs="Times New Roman"/>
              </w:rPr>
              <w:t>neatbalsta, jo</w:t>
            </w:r>
          </w:p>
          <w:p w14:paraId="2C2AEF33" w14:textId="77777777" w:rsidR="007B368B" w:rsidRPr="00663E8F" w:rsidRDefault="007B368B" w:rsidP="007B368B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11C2B943" w14:textId="7F5ED321" w:rsidR="0043078B" w:rsidRPr="00DC55BD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  <w:tr w:rsidR="0043078B" w14:paraId="130A9222" w14:textId="77777777" w:rsidTr="0043078B">
        <w:tc>
          <w:tcPr>
            <w:tcW w:w="1976" w:type="dxa"/>
          </w:tcPr>
          <w:p w14:paraId="0E2E8B04" w14:textId="77777777" w:rsidR="0043078B" w:rsidRPr="00F42460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Citi radinieki vai citas personas, ar kurām bērns ilgu laiku ir dzīvojis nedalītā saimniecībā:</w:t>
            </w:r>
          </w:p>
          <w:p w14:paraId="2A97C5F0" w14:textId="77777777" w:rsidR="0043078B" w:rsidRPr="00F42460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  <w:p w14:paraId="1B91457B" w14:textId="77777777" w:rsidR="0043078B" w:rsidRPr="00F42460" w:rsidRDefault="0043078B" w:rsidP="00A53080">
            <w:pPr>
              <w:rPr>
                <w:sz w:val="24"/>
                <w:szCs w:val="24"/>
              </w:rPr>
            </w:pPr>
            <w:r w:rsidRPr="00F42460">
              <w:rPr>
                <w:rFonts w:ascii="Times New Roman" w:eastAsia="MS Gothic" w:hAnsi="Times New Roman" w:cs="Times New Roman"/>
                <w:sz w:val="24"/>
                <w:szCs w:val="24"/>
              </w:rPr>
              <w:t>-__________</w:t>
            </w:r>
          </w:p>
        </w:tc>
        <w:tc>
          <w:tcPr>
            <w:tcW w:w="3054" w:type="dxa"/>
          </w:tcPr>
          <w:p w14:paraId="2F23497D" w14:textId="77777777" w:rsidR="0043078B" w:rsidRPr="00BA5F4E" w:rsidRDefault="0065520A" w:rsidP="00A53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14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abpusēja</w:t>
            </w:r>
          </w:p>
          <w:p w14:paraId="77C71706" w14:textId="77777777" w:rsidR="0043078B" w:rsidRPr="00BA5F4E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4188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A5F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Times New Roman" w:hAnsi="Times New Roman" w:cs="Times New Roman"/>
              </w:rPr>
              <w:t xml:space="preserve"> vienpusēja:</w:t>
            </w:r>
          </w:p>
          <w:p w14:paraId="2BCB407C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20252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no bērna puses </w:t>
            </w:r>
          </w:p>
          <w:p w14:paraId="2F759FE7" w14:textId="77777777" w:rsidR="0043078B" w:rsidRDefault="0043078B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16682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>no radinieku, personu puses</w:t>
            </w:r>
          </w:p>
          <w:p w14:paraId="4E842600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2553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nedēļā</w:t>
            </w:r>
          </w:p>
          <w:p w14:paraId="3EB2B9F9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8666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mēnesī</w:t>
            </w:r>
          </w:p>
          <w:p w14:paraId="6995557A" w14:textId="77777777" w:rsidR="0043078B" w:rsidRDefault="0065520A" w:rsidP="00A5308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3661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4F1B6A">
              <w:rPr>
                <w:rFonts w:ascii="Times New Roman" w:hAnsi="Times New Roman" w:cs="Times New Roman"/>
              </w:rPr>
              <w:t xml:space="preserve"> </w:t>
            </w:r>
            <w:r w:rsidR="0043078B">
              <w:rPr>
                <w:rFonts w:ascii="Times New Roman" w:hAnsi="Times New Roman" w:cs="Times New Roman"/>
              </w:rPr>
              <w:t>reizi trijos mēnešos</w:t>
            </w:r>
          </w:p>
          <w:p w14:paraId="20FD293A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71580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reizi pusgadā</w:t>
            </w:r>
          </w:p>
          <w:p w14:paraId="2B234BDF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630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4F1B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>
              <w:rPr>
                <w:rFonts w:ascii="Segoe UI Symbol" w:eastAsia="MS Gothic" w:hAnsi="Segoe UI Symbol" w:cs="Segoe UI Symbol"/>
              </w:rPr>
              <w:t xml:space="preserve"> </w:t>
            </w:r>
            <w:r w:rsidR="0043078B" w:rsidRPr="00BA5F4E">
              <w:rPr>
                <w:rFonts w:ascii="Times New Roman" w:eastAsia="MS Gothic" w:hAnsi="Times New Roman" w:cs="Times New Roman"/>
              </w:rPr>
              <w:t>cits variants</w:t>
            </w:r>
          </w:p>
          <w:p w14:paraId="04226D87" w14:textId="77777777" w:rsidR="0043078B" w:rsidRDefault="0043078B" w:rsidP="00A53080">
            <w:r>
              <w:rPr>
                <w:rFonts w:ascii="Segoe UI Symbol" w:eastAsia="MS Gothic" w:hAnsi="Segoe UI Symbol" w:cs="Segoe UI Symbol"/>
              </w:rPr>
              <w:t>________________</w:t>
            </w:r>
          </w:p>
        </w:tc>
        <w:tc>
          <w:tcPr>
            <w:tcW w:w="2037" w:type="dxa"/>
          </w:tcPr>
          <w:p w14:paraId="37D07A68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951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klātienē</w:t>
            </w:r>
          </w:p>
          <w:p w14:paraId="53F4C19F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342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pa tālruni</w:t>
            </w:r>
          </w:p>
          <w:p w14:paraId="6FB4C26E" w14:textId="77777777" w:rsidR="0043078B" w:rsidRPr="00B824D2" w:rsidRDefault="0065520A" w:rsidP="00A530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126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B824D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3078B" w:rsidRPr="00B824D2">
              <w:rPr>
                <w:rFonts w:ascii="Times New Roman" w:eastAsia="Times New Roman" w:hAnsi="Times New Roman" w:cs="Times New Roman"/>
                <w:lang w:eastAsia="lv-LV"/>
              </w:rPr>
              <w:t xml:space="preserve"> ar interneta starpniecību</w:t>
            </w:r>
          </w:p>
          <w:p w14:paraId="0493F5B8" w14:textId="77777777" w:rsidR="0043078B" w:rsidRDefault="0043078B" w:rsidP="00A53080"/>
        </w:tc>
        <w:tc>
          <w:tcPr>
            <w:tcW w:w="2483" w:type="dxa"/>
          </w:tcPr>
          <w:p w14:paraId="3B463BC8" w14:textId="7851B5A9" w:rsidR="0043078B" w:rsidRDefault="007014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</w:t>
            </w:r>
          </w:p>
          <w:p w14:paraId="10703A61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169441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odrošina</w:t>
            </w:r>
          </w:p>
          <w:p w14:paraId="3C7C6318" w14:textId="77777777" w:rsidR="0043078B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21288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nenodrošina, jo _______________</w:t>
            </w:r>
          </w:p>
          <w:p w14:paraId="11E4F7D2" w14:textId="77777777" w:rsidR="0043078B" w:rsidRDefault="0043078B" w:rsidP="00A53080"/>
          <w:p w14:paraId="1803F454" w14:textId="24D8863F" w:rsidR="0043078B" w:rsidRDefault="007014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Institūcija</w:t>
            </w:r>
            <w:r w:rsidR="0043078B">
              <w:rPr>
                <w:rFonts w:ascii="Times New Roman" w:eastAsia="MS Gothic" w:hAnsi="Times New Roman" w:cs="Times New Roman"/>
              </w:rPr>
              <w:t xml:space="preserve"> saskarsmi:</w:t>
            </w:r>
          </w:p>
          <w:p w14:paraId="6AC10777" w14:textId="77777777" w:rsidR="0043078B" w:rsidRPr="00663E8F" w:rsidRDefault="0065520A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8970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78B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43078B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43078B">
              <w:rPr>
                <w:rFonts w:ascii="Times New Roman" w:eastAsia="MS Gothic" w:hAnsi="Times New Roman" w:cs="Times New Roman"/>
              </w:rPr>
              <w:t>atbalsta</w:t>
            </w:r>
          </w:p>
          <w:p w14:paraId="06655087" w14:textId="77777777" w:rsidR="0070140A" w:rsidRDefault="0065520A" w:rsidP="0070140A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21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0A" w:rsidRPr="00663E8F">
                  <w:rPr>
                    <w:rFonts w:ascii="Times New Roman" w:eastAsia="MS Gothic" w:hAnsi="Times New Roman" w:cs="Times New Roman" w:hint="eastAsia"/>
                  </w:rPr>
                  <w:t>☐</w:t>
                </w:r>
              </w:sdtContent>
            </w:sdt>
            <w:r w:rsidR="0070140A" w:rsidRPr="00663E8F">
              <w:rPr>
                <w:rFonts w:ascii="Times New Roman" w:eastAsia="MS Gothic" w:hAnsi="Times New Roman" w:cs="Times New Roman"/>
              </w:rPr>
              <w:t xml:space="preserve"> </w:t>
            </w:r>
            <w:r w:rsidR="0070140A">
              <w:rPr>
                <w:rFonts w:ascii="Times New Roman" w:eastAsia="MS Gothic" w:hAnsi="Times New Roman" w:cs="Times New Roman"/>
              </w:rPr>
              <w:t>neatbalsta, jo</w:t>
            </w:r>
          </w:p>
          <w:p w14:paraId="77CF027D" w14:textId="77777777" w:rsidR="0070140A" w:rsidRPr="00663E8F" w:rsidRDefault="0070140A" w:rsidP="0070140A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______________</w:t>
            </w:r>
          </w:p>
          <w:p w14:paraId="0A484EFA" w14:textId="21A2D8A9" w:rsidR="0043078B" w:rsidRPr="00DC55BD" w:rsidRDefault="0043078B" w:rsidP="00A53080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14:paraId="0829AE51" w14:textId="77777777" w:rsidR="00D86A91" w:rsidRDefault="00D86A91" w:rsidP="0043078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11099B" w14:textId="24102699" w:rsidR="00D86A91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670FBF9" w14:textId="7FDC77C0" w:rsidR="0043078B" w:rsidRPr="0043078B" w:rsidRDefault="007E116C" w:rsidP="0043078B">
      <w:pPr>
        <w:pStyle w:val="ListParagraph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nstitūcijas sociālā</w:t>
      </w:r>
      <w:r w:rsidR="0043078B" w:rsidRPr="004307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inieka sniegtā informācija par brāļu/māsu, pusbrāļu/pusmāsu saskarsmes nodrošināšanu</w:t>
      </w:r>
      <w:r w:rsidR="008A677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14:paraId="177F6F2E" w14:textId="77777777" w:rsidR="0043078B" w:rsidRDefault="0043078B" w:rsidP="00430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30"/>
        <w:gridCol w:w="3130"/>
      </w:tblGrid>
      <w:tr w:rsidR="0043078B" w14:paraId="3621C10C" w14:textId="77777777" w:rsidTr="00A53080">
        <w:tc>
          <w:tcPr>
            <w:tcW w:w="3129" w:type="dxa"/>
          </w:tcPr>
          <w:p w14:paraId="0ED8E485" w14:textId="77777777" w:rsidR="0043078B" w:rsidRPr="00505D02" w:rsidRDefault="0043078B" w:rsidP="00A53080">
            <w:pPr>
              <w:spacing w:after="0" w:line="24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Brāļi/māsas/</w:t>
            </w:r>
          </w:p>
          <w:p w14:paraId="31C38D9F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D02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          pusbrāļi/pusmāsas</w:t>
            </w:r>
          </w:p>
        </w:tc>
        <w:tc>
          <w:tcPr>
            <w:tcW w:w="3130" w:type="dxa"/>
          </w:tcPr>
          <w:p w14:paraId="361CD54B" w14:textId="77777777" w:rsidR="0043078B" w:rsidRPr="006E5E54" w:rsidRDefault="0043078B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L</w:t>
            </w:r>
            <w:r w:rsidRPr="006E5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kumiskais pārstāvis</w:t>
            </w:r>
          </w:p>
        </w:tc>
        <w:tc>
          <w:tcPr>
            <w:tcW w:w="3130" w:type="dxa"/>
          </w:tcPr>
          <w:p w14:paraId="0B2F717F" w14:textId="77777777" w:rsidR="0043078B" w:rsidRPr="00054564" w:rsidRDefault="0043078B" w:rsidP="00A5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54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skarsmes biežums, veids</w:t>
            </w:r>
          </w:p>
        </w:tc>
      </w:tr>
      <w:tr w:rsidR="0043078B" w14:paraId="664B499A" w14:textId="77777777" w:rsidTr="00A53080">
        <w:tc>
          <w:tcPr>
            <w:tcW w:w="3129" w:type="dxa"/>
          </w:tcPr>
          <w:p w14:paraId="47F7ADC5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3D23231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31DC2A30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078B" w14:paraId="1F7CBD96" w14:textId="77777777" w:rsidTr="00A53080">
        <w:tc>
          <w:tcPr>
            <w:tcW w:w="3129" w:type="dxa"/>
          </w:tcPr>
          <w:p w14:paraId="715394CD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2E805FFB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DEEDC0E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3078B" w14:paraId="198149FD" w14:textId="77777777" w:rsidTr="00A53080">
        <w:tc>
          <w:tcPr>
            <w:tcW w:w="3129" w:type="dxa"/>
          </w:tcPr>
          <w:p w14:paraId="0F81D553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02E17C9D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30" w:type="dxa"/>
          </w:tcPr>
          <w:p w14:paraId="1F765400" w14:textId="77777777" w:rsidR="0043078B" w:rsidRDefault="0043078B" w:rsidP="00A53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AA58949" w14:textId="10775962" w:rsidR="00F20E3E" w:rsidRDefault="00F20E3E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ACC2CB" w14:textId="77777777" w:rsidR="005B1BE0" w:rsidRDefault="005B1BE0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2AA5148" w14:textId="0C3CB49C" w:rsidR="00D86A91" w:rsidRPr="00761989" w:rsidRDefault="00D86A91" w:rsidP="00D86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proofErr w:type="gramStart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proofErr w:type="gramEnd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s  uzt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pie vecākiem vai citiem radiniekiem  svētku dienās vai brīvdienās</w:t>
      </w:r>
      <w:r w:rsidR="00DD79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?</w:t>
      </w:r>
    </w:p>
    <w:p w14:paraId="7AFD060D" w14:textId="77777777" w:rsidR="00D86A91" w:rsidRDefault="0065520A" w:rsidP="00D86A91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="Segoe UI Symbol" w:eastAsia="MS Gothic" w:hAnsi="Segoe UI Symbol" w:cs="Segoe UI Symbol"/>
          </w:rPr>
          <w:id w:val="1360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9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</w:t>
      </w:r>
      <w:proofErr w:type="gramStart"/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proofErr w:type="gramEnd"/>
      <w:sdt>
        <w:sdtPr>
          <w:rPr>
            <w:rFonts w:ascii="Segoe UI Symbol" w:eastAsia="MS Gothic" w:hAnsi="Segoe UI Symbol" w:cs="Segoe UI Symbol"/>
          </w:rPr>
          <w:id w:val="201155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9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86A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ē </w:t>
      </w:r>
    </w:p>
    <w:p w14:paraId="08751A3E" w14:textId="77777777" w:rsidR="009110C6" w:rsidRDefault="009110C6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2E640B" w14:textId="7424E663" w:rsidR="00981E17" w:rsidRPr="00761989" w:rsidRDefault="00981E17" w:rsidP="00981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ai</w:t>
      </w:r>
      <w:proofErr w:type="gramStart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</w:t>
      </w:r>
      <w:proofErr w:type="gramEnd"/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s  uztu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</w:t>
      </w:r>
      <w:r w:rsidRPr="0076198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sģimenē?</w:t>
      </w:r>
    </w:p>
    <w:p w14:paraId="08C0E4FF" w14:textId="77777777" w:rsidR="00981E17" w:rsidRDefault="0065520A" w:rsidP="00981E17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sdt>
        <w:sdtPr>
          <w:rPr>
            <w:rFonts w:ascii="Segoe UI Symbol" w:eastAsia="MS Gothic" w:hAnsi="Segoe UI Symbol" w:cs="Segoe UI Symbol"/>
          </w:rPr>
          <w:id w:val="38074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ā</w:t>
      </w:r>
      <w:proofErr w:type="gramStart"/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</w:t>
      </w:r>
      <w:proofErr w:type="gramEnd"/>
      <w:sdt>
        <w:sdtPr>
          <w:rPr>
            <w:rFonts w:ascii="Segoe UI Symbol" w:eastAsia="MS Gothic" w:hAnsi="Segoe UI Symbol" w:cs="Segoe UI Symbol"/>
          </w:rPr>
          <w:id w:val="-88864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E17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81E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ē </w:t>
      </w:r>
    </w:p>
    <w:p w14:paraId="0F7C6CDB" w14:textId="77777777" w:rsidR="009110C6" w:rsidRDefault="009110C6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68C71B" w14:textId="120C492C" w:rsidR="009110C6" w:rsidRDefault="00717DCB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iesģimenes v</w:t>
      </w:r>
      <w:r w:rsidR="00CB5F84">
        <w:rPr>
          <w:rFonts w:ascii="Times New Roman" w:eastAsia="Times New Roman" w:hAnsi="Times New Roman" w:cs="Times New Roman"/>
          <w:sz w:val="24"/>
          <w:szCs w:val="24"/>
          <w:lang w:eastAsia="lv-LV"/>
        </w:rPr>
        <w:t>ārds/uzvārd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</w:t>
      </w:r>
      <w:r w:rsidR="00CB5F84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</w:t>
      </w:r>
    </w:p>
    <w:p w14:paraId="2526C4EB" w14:textId="77777777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3F59F8" w14:textId="25C85908" w:rsidR="00CB5F84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rsmes </w:t>
      </w:r>
      <w:r w:rsidR="00C74327">
        <w:rPr>
          <w:rFonts w:ascii="Times New Roman" w:eastAsia="Times New Roman" w:hAnsi="Times New Roman" w:cs="Times New Roman"/>
          <w:sz w:val="24"/>
          <w:szCs w:val="24"/>
          <w:lang w:eastAsia="lv-LV"/>
        </w:rPr>
        <w:t>biežums</w:t>
      </w:r>
      <w:r w:rsidR="00717DC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viesģimeni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</w:t>
      </w:r>
    </w:p>
    <w:p w14:paraId="2D091A4A" w14:textId="51424A98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348E85" w14:textId="77777777" w:rsidR="008C6593" w:rsidRDefault="008C6593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622A03" w14:textId="0FFDC118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A27D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pazin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______________________________________________ </w:t>
      </w:r>
    </w:p>
    <w:p w14:paraId="6806EFD2" w14:textId="7440F451" w:rsidR="007D3AB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                                                        </w:t>
      </w:r>
      <w:r w:rsidRPr="00CC3A6F">
        <w:rPr>
          <w:rFonts w:ascii="Times New Roman" w:eastAsia="Times New Roman" w:hAnsi="Times New Roman" w:cs="Times New Roman"/>
          <w:sz w:val="16"/>
          <w:szCs w:val="16"/>
          <w:lang w:eastAsia="lv-LV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vārds, uzvārds, </w:t>
      </w:r>
      <w:r w:rsidR="00C30C8C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amats,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>paraksts, datums)</w:t>
      </w:r>
    </w:p>
    <w:p w14:paraId="2C8C8588" w14:textId="77777777" w:rsidR="007D3ABF" w:rsidRPr="00CC3A6F" w:rsidRDefault="007D3ABF" w:rsidP="007D3A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8C47EEB" w14:textId="43E81EEF" w:rsidR="005B1BE0" w:rsidRDefault="007D3ABF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D6AAA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Ar savu parakstu apstiprinu un piekrītu, ka mani dati, ievērojot Fizisko personu datu aizsardzības likumu un Eiropas Parlamenta un Padomes 2016. gada 27. aprīļa regulas (ES) 2016/679 par fizisku personu aizsardzību attiecībā uz personu datu apstrādi, tiks apstrādāti, uzglabāti un izmantoti tikai tādos nolūkos, lai nodrošinātu bērnu  tiesību aizsardzību</w:t>
      </w:r>
      <w:r w:rsidRPr="008D6AAA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3AF783C7" w14:textId="77777777" w:rsidR="007763D3" w:rsidRPr="007763D3" w:rsidRDefault="007763D3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02FE82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Saruna uzsākta________________________</w:t>
      </w:r>
    </w:p>
    <w:p w14:paraId="1230D74D" w14:textId="35C749FA" w:rsidR="007F48B4" w:rsidRPr="00404058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aruna beidzās ________________________</w:t>
      </w:r>
    </w:p>
    <w:p w14:paraId="76C0597F" w14:textId="77777777" w:rsidR="007F48B4" w:rsidRDefault="007F48B4" w:rsidP="007F4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4C3643A3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</w:t>
      </w:r>
    </w:p>
    <w:p w14:paraId="58CDB0A3" w14:textId="7E4EA293" w:rsidR="007F48B4" w:rsidRPr="007D30BF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A4A1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 paraksts/</w:t>
      </w:r>
    </w:p>
    <w:p w14:paraId="65FE30AF" w14:textId="77777777" w:rsidR="007F48B4" w:rsidRDefault="007F48B4" w:rsidP="007F48B4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</w:t>
      </w:r>
    </w:p>
    <w:p w14:paraId="643D5E93" w14:textId="42A05939" w:rsidR="007D3ABF" w:rsidRDefault="007F48B4" w:rsidP="00404058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  <w:r w:rsidR="005A4A19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v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</w:t>
      </w:r>
      <w:r w:rsidR="00404058"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/</w:t>
      </w:r>
    </w:p>
    <w:p w14:paraId="6DB2E6D6" w14:textId="77777777" w:rsidR="006E5912" w:rsidRDefault="006E5912" w:rsidP="006E59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p w14:paraId="259972A2" w14:textId="77777777" w:rsidR="00E943C8" w:rsidRDefault="00E943C8" w:rsidP="006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</w:p>
    <w:p w14:paraId="7A4C7961" w14:textId="77777777" w:rsidR="006E5912" w:rsidRDefault="006E5912" w:rsidP="006E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Sarunu veica</w:t>
      </w:r>
    </w:p>
    <w:p w14:paraId="62D97A2C" w14:textId="77777777" w:rsidR="006E5912" w:rsidRDefault="006E5912" w:rsidP="006E59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lang w:eastAsia="lv-LV"/>
        </w:rPr>
        <w:t>________________________________</w:t>
      </w:r>
    </w:p>
    <w:p w14:paraId="4C30C52C" w14:textId="77777777" w:rsidR="006E5912" w:rsidRPr="007D30BF" w:rsidRDefault="006E5912" w:rsidP="006E591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 /vārds, uzvārds, amats, paraksts/</w:t>
      </w:r>
    </w:p>
    <w:p w14:paraId="06090500" w14:textId="77777777" w:rsidR="006E5912" w:rsidRDefault="006E5912" w:rsidP="006E591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</w:t>
      </w:r>
    </w:p>
    <w:p w14:paraId="23118693" w14:textId="77777777" w:rsidR="006E5912" w:rsidRDefault="006E5912" w:rsidP="006E591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          /vārds, uzvārds, amats,</w:t>
      </w:r>
      <w:proofErr w:type="gramStart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  <w:t>paraksts/</w:t>
      </w:r>
    </w:p>
    <w:p w14:paraId="034E9F93" w14:textId="77777777" w:rsidR="006E5912" w:rsidRPr="00404058" w:rsidRDefault="006E5912" w:rsidP="006E5912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lv-LV"/>
        </w:rPr>
      </w:pPr>
    </w:p>
    <w:sectPr w:rsidR="006E5912" w:rsidRPr="00404058" w:rsidSect="003E4D98">
      <w:headerReference w:type="default" r:id="rId8"/>
      <w:pgSz w:w="11906" w:h="16838"/>
      <w:pgMar w:top="851" w:right="707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7B95" w14:textId="77777777" w:rsidR="00DB4087" w:rsidRDefault="00DB4087">
      <w:pPr>
        <w:spacing w:after="0" w:line="240" w:lineRule="auto"/>
      </w:pPr>
      <w:r>
        <w:separator/>
      </w:r>
    </w:p>
  </w:endnote>
  <w:endnote w:type="continuationSeparator" w:id="0">
    <w:p w14:paraId="448B6B55" w14:textId="77777777" w:rsidR="00DB4087" w:rsidRDefault="00DB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83FC" w14:textId="77777777" w:rsidR="00DB4087" w:rsidRDefault="00DB4087">
      <w:pPr>
        <w:spacing w:after="0" w:line="240" w:lineRule="auto"/>
      </w:pPr>
      <w:r>
        <w:separator/>
      </w:r>
    </w:p>
  </w:footnote>
  <w:footnote w:type="continuationSeparator" w:id="0">
    <w:p w14:paraId="1A656021" w14:textId="77777777" w:rsidR="00DB4087" w:rsidRDefault="00DB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784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845E9" w14:textId="77777777" w:rsidR="00B5053E" w:rsidRDefault="00B505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A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1ED4D0" w14:textId="77777777" w:rsidR="00B5053E" w:rsidRDefault="00B50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5D6"/>
    <w:multiLevelType w:val="hybridMultilevel"/>
    <w:tmpl w:val="84DE9AD8"/>
    <w:lvl w:ilvl="0" w:tplc="BB74E8E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D176A7"/>
    <w:multiLevelType w:val="hybridMultilevel"/>
    <w:tmpl w:val="B876FBBC"/>
    <w:lvl w:ilvl="0" w:tplc="EA94A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A6A"/>
    <w:multiLevelType w:val="hybridMultilevel"/>
    <w:tmpl w:val="20CEC602"/>
    <w:lvl w:ilvl="0" w:tplc="196C93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8535F"/>
    <w:multiLevelType w:val="hybridMultilevel"/>
    <w:tmpl w:val="1200CEE0"/>
    <w:lvl w:ilvl="0" w:tplc="49C47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4816"/>
    <w:multiLevelType w:val="hybridMultilevel"/>
    <w:tmpl w:val="B9CA281A"/>
    <w:lvl w:ilvl="0" w:tplc="059EE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1579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447"/>
    <w:multiLevelType w:val="hybridMultilevel"/>
    <w:tmpl w:val="97C4D37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10142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37D54"/>
    <w:multiLevelType w:val="hybridMultilevel"/>
    <w:tmpl w:val="4E8A7DC6"/>
    <w:lvl w:ilvl="0" w:tplc="9BF22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4311"/>
    <w:multiLevelType w:val="hybridMultilevel"/>
    <w:tmpl w:val="0734C9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08F5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B11FC"/>
    <w:multiLevelType w:val="hybridMultilevel"/>
    <w:tmpl w:val="257EAC0E"/>
    <w:lvl w:ilvl="0" w:tplc="6204BC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6EDE"/>
    <w:multiLevelType w:val="hybridMultilevel"/>
    <w:tmpl w:val="6750E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3B0E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E79"/>
    <w:multiLevelType w:val="hybridMultilevel"/>
    <w:tmpl w:val="6CB49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4756"/>
    <w:multiLevelType w:val="hybridMultilevel"/>
    <w:tmpl w:val="2F9835F6"/>
    <w:lvl w:ilvl="0" w:tplc="1916E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259DF"/>
    <w:multiLevelType w:val="hybridMultilevel"/>
    <w:tmpl w:val="B876FBBC"/>
    <w:lvl w:ilvl="0" w:tplc="EA94A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20599">
    <w:abstractNumId w:val="10"/>
  </w:num>
  <w:num w:numId="2" w16cid:durableId="1332834637">
    <w:abstractNumId w:val="13"/>
  </w:num>
  <w:num w:numId="3" w16cid:durableId="351803009">
    <w:abstractNumId w:val="7"/>
  </w:num>
  <w:num w:numId="4" w16cid:durableId="1550679313">
    <w:abstractNumId w:val="14"/>
  </w:num>
  <w:num w:numId="5" w16cid:durableId="1261833262">
    <w:abstractNumId w:val="5"/>
  </w:num>
  <w:num w:numId="6" w16cid:durableId="1441339778">
    <w:abstractNumId w:val="0"/>
  </w:num>
  <w:num w:numId="7" w16cid:durableId="92284917">
    <w:abstractNumId w:val="8"/>
  </w:num>
  <w:num w:numId="8" w16cid:durableId="962541911">
    <w:abstractNumId w:val="15"/>
  </w:num>
  <w:num w:numId="9" w16cid:durableId="1596208890">
    <w:abstractNumId w:val="3"/>
  </w:num>
  <w:num w:numId="10" w16cid:durableId="1978800775">
    <w:abstractNumId w:val="6"/>
  </w:num>
  <w:num w:numId="11" w16cid:durableId="1960449661">
    <w:abstractNumId w:val="11"/>
  </w:num>
  <w:num w:numId="12" w16cid:durableId="119691601">
    <w:abstractNumId w:val="12"/>
  </w:num>
  <w:num w:numId="13" w16cid:durableId="448208878">
    <w:abstractNumId w:val="4"/>
  </w:num>
  <w:num w:numId="14" w16cid:durableId="742723312">
    <w:abstractNumId w:val="16"/>
  </w:num>
  <w:num w:numId="15" w16cid:durableId="1715931046">
    <w:abstractNumId w:val="2"/>
  </w:num>
  <w:num w:numId="16" w16cid:durableId="569117682">
    <w:abstractNumId w:val="9"/>
  </w:num>
  <w:num w:numId="17" w16cid:durableId="1877547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3F"/>
    <w:rsid w:val="000075AA"/>
    <w:rsid w:val="0001269B"/>
    <w:rsid w:val="00014ED2"/>
    <w:rsid w:val="0001515C"/>
    <w:rsid w:val="000202B4"/>
    <w:rsid w:val="000206FF"/>
    <w:rsid w:val="000228FB"/>
    <w:rsid w:val="00022A77"/>
    <w:rsid w:val="0002343F"/>
    <w:rsid w:val="0003042A"/>
    <w:rsid w:val="00030917"/>
    <w:rsid w:val="000326E8"/>
    <w:rsid w:val="00045899"/>
    <w:rsid w:val="00045B36"/>
    <w:rsid w:val="00050BA0"/>
    <w:rsid w:val="000516CB"/>
    <w:rsid w:val="00052766"/>
    <w:rsid w:val="000540E8"/>
    <w:rsid w:val="00054F14"/>
    <w:rsid w:val="00056046"/>
    <w:rsid w:val="00056727"/>
    <w:rsid w:val="00056D04"/>
    <w:rsid w:val="00057593"/>
    <w:rsid w:val="00057EE8"/>
    <w:rsid w:val="00065122"/>
    <w:rsid w:val="00075075"/>
    <w:rsid w:val="000758FD"/>
    <w:rsid w:val="0008095C"/>
    <w:rsid w:val="00081B6D"/>
    <w:rsid w:val="00086020"/>
    <w:rsid w:val="000918C1"/>
    <w:rsid w:val="000932D4"/>
    <w:rsid w:val="000954C4"/>
    <w:rsid w:val="000957B4"/>
    <w:rsid w:val="000A0888"/>
    <w:rsid w:val="000A2BB2"/>
    <w:rsid w:val="000A40C9"/>
    <w:rsid w:val="000A765D"/>
    <w:rsid w:val="000C0180"/>
    <w:rsid w:val="000C0EEF"/>
    <w:rsid w:val="000C36CA"/>
    <w:rsid w:val="000C5A92"/>
    <w:rsid w:val="000C66A3"/>
    <w:rsid w:val="000E061D"/>
    <w:rsid w:val="000E0ACD"/>
    <w:rsid w:val="000E347B"/>
    <w:rsid w:val="000E5C4E"/>
    <w:rsid w:val="000F0CC6"/>
    <w:rsid w:val="000F1563"/>
    <w:rsid w:val="000F1829"/>
    <w:rsid w:val="000F515B"/>
    <w:rsid w:val="000F51F2"/>
    <w:rsid w:val="00101664"/>
    <w:rsid w:val="00101EA4"/>
    <w:rsid w:val="00103686"/>
    <w:rsid w:val="00112ED8"/>
    <w:rsid w:val="001168C9"/>
    <w:rsid w:val="00117D4F"/>
    <w:rsid w:val="00120A0D"/>
    <w:rsid w:val="00120A1D"/>
    <w:rsid w:val="00123983"/>
    <w:rsid w:val="00124A50"/>
    <w:rsid w:val="00132298"/>
    <w:rsid w:val="00134CBA"/>
    <w:rsid w:val="00134CE4"/>
    <w:rsid w:val="00135A5A"/>
    <w:rsid w:val="001424A5"/>
    <w:rsid w:val="00145C4D"/>
    <w:rsid w:val="0015353B"/>
    <w:rsid w:val="001543EC"/>
    <w:rsid w:val="00154ECC"/>
    <w:rsid w:val="00155E3C"/>
    <w:rsid w:val="001619A9"/>
    <w:rsid w:val="00162E50"/>
    <w:rsid w:val="001643F6"/>
    <w:rsid w:val="00166C5D"/>
    <w:rsid w:val="00172F08"/>
    <w:rsid w:val="00193AE2"/>
    <w:rsid w:val="00195C74"/>
    <w:rsid w:val="001A27D4"/>
    <w:rsid w:val="001A4D8C"/>
    <w:rsid w:val="001B008D"/>
    <w:rsid w:val="001B0817"/>
    <w:rsid w:val="001B1637"/>
    <w:rsid w:val="001B271E"/>
    <w:rsid w:val="001B31E4"/>
    <w:rsid w:val="001B3CF6"/>
    <w:rsid w:val="001C2709"/>
    <w:rsid w:val="001C616F"/>
    <w:rsid w:val="001C69A8"/>
    <w:rsid w:val="001D4F6D"/>
    <w:rsid w:val="001E07F9"/>
    <w:rsid w:val="001E1157"/>
    <w:rsid w:val="001E2D87"/>
    <w:rsid w:val="001E3807"/>
    <w:rsid w:val="001E5A49"/>
    <w:rsid w:val="001E6635"/>
    <w:rsid w:val="001E7F79"/>
    <w:rsid w:val="001F5C16"/>
    <w:rsid w:val="001F621B"/>
    <w:rsid w:val="00201996"/>
    <w:rsid w:val="00201CA1"/>
    <w:rsid w:val="002066F5"/>
    <w:rsid w:val="00207634"/>
    <w:rsid w:val="002076EB"/>
    <w:rsid w:val="00210A09"/>
    <w:rsid w:val="00213B37"/>
    <w:rsid w:val="002171F3"/>
    <w:rsid w:val="0022222D"/>
    <w:rsid w:val="00226365"/>
    <w:rsid w:val="002300B1"/>
    <w:rsid w:val="00235D1F"/>
    <w:rsid w:val="002407A1"/>
    <w:rsid w:val="002422AA"/>
    <w:rsid w:val="00247CE9"/>
    <w:rsid w:val="00247E07"/>
    <w:rsid w:val="0025112B"/>
    <w:rsid w:val="00251C34"/>
    <w:rsid w:val="00255591"/>
    <w:rsid w:val="00257FF8"/>
    <w:rsid w:val="0026175D"/>
    <w:rsid w:val="00261796"/>
    <w:rsid w:val="002629E8"/>
    <w:rsid w:val="00263C24"/>
    <w:rsid w:val="00264898"/>
    <w:rsid w:val="002730CE"/>
    <w:rsid w:val="00273A9E"/>
    <w:rsid w:val="00274397"/>
    <w:rsid w:val="00276189"/>
    <w:rsid w:val="0028141F"/>
    <w:rsid w:val="002857CB"/>
    <w:rsid w:val="002868CA"/>
    <w:rsid w:val="002A6532"/>
    <w:rsid w:val="002A7E1C"/>
    <w:rsid w:val="002B098F"/>
    <w:rsid w:val="002B17EB"/>
    <w:rsid w:val="002B2120"/>
    <w:rsid w:val="002B603D"/>
    <w:rsid w:val="002B675C"/>
    <w:rsid w:val="002C0B67"/>
    <w:rsid w:val="002C0E45"/>
    <w:rsid w:val="002C664E"/>
    <w:rsid w:val="002D7AAD"/>
    <w:rsid w:val="002E02F5"/>
    <w:rsid w:val="002E3480"/>
    <w:rsid w:val="002E4E5D"/>
    <w:rsid w:val="002E77A1"/>
    <w:rsid w:val="002F54B9"/>
    <w:rsid w:val="002F668B"/>
    <w:rsid w:val="00300016"/>
    <w:rsid w:val="00300024"/>
    <w:rsid w:val="003024F1"/>
    <w:rsid w:val="0030605E"/>
    <w:rsid w:val="0030621F"/>
    <w:rsid w:val="00311213"/>
    <w:rsid w:val="003160ED"/>
    <w:rsid w:val="00325FDE"/>
    <w:rsid w:val="00331653"/>
    <w:rsid w:val="00332F89"/>
    <w:rsid w:val="00334F79"/>
    <w:rsid w:val="00337B08"/>
    <w:rsid w:val="00340B9D"/>
    <w:rsid w:val="0034235F"/>
    <w:rsid w:val="00342A3D"/>
    <w:rsid w:val="003439AA"/>
    <w:rsid w:val="00344E02"/>
    <w:rsid w:val="00346DCF"/>
    <w:rsid w:val="00351457"/>
    <w:rsid w:val="00351753"/>
    <w:rsid w:val="00353B80"/>
    <w:rsid w:val="00357976"/>
    <w:rsid w:val="00360266"/>
    <w:rsid w:val="00367CD6"/>
    <w:rsid w:val="00372E0A"/>
    <w:rsid w:val="00385CF7"/>
    <w:rsid w:val="003967A4"/>
    <w:rsid w:val="00396CAE"/>
    <w:rsid w:val="00397E3F"/>
    <w:rsid w:val="003A3DEB"/>
    <w:rsid w:val="003A4759"/>
    <w:rsid w:val="003A687B"/>
    <w:rsid w:val="003C2344"/>
    <w:rsid w:val="003C2A77"/>
    <w:rsid w:val="003C3908"/>
    <w:rsid w:val="003C3B21"/>
    <w:rsid w:val="003C6977"/>
    <w:rsid w:val="003C706E"/>
    <w:rsid w:val="003D22E5"/>
    <w:rsid w:val="003D2C83"/>
    <w:rsid w:val="003D4D56"/>
    <w:rsid w:val="003D5420"/>
    <w:rsid w:val="003E26B0"/>
    <w:rsid w:val="003E34BE"/>
    <w:rsid w:val="003E4D98"/>
    <w:rsid w:val="003F5628"/>
    <w:rsid w:val="003F582A"/>
    <w:rsid w:val="003F6AF0"/>
    <w:rsid w:val="00402892"/>
    <w:rsid w:val="00404058"/>
    <w:rsid w:val="00405CC8"/>
    <w:rsid w:val="00406C2F"/>
    <w:rsid w:val="00411DB6"/>
    <w:rsid w:val="004126AD"/>
    <w:rsid w:val="004137CF"/>
    <w:rsid w:val="00414760"/>
    <w:rsid w:val="00414E61"/>
    <w:rsid w:val="00420011"/>
    <w:rsid w:val="00420395"/>
    <w:rsid w:val="00421D95"/>
    <w:rsid w:val="0042487D"/>
    <w:rsid w:val="00424E62"/>
    <w:rsid w:val="004267FD"/>
    <w:rsid w:val="00427A54"/>
    <w:rsid w:val="00430749"/>
    <w:rsid w:val="0043078B"/>
    <w:rsid w:val="00431676"/>
    <w:rsid w:val="00435D06"/>
    <w:rsid w:val="004423F2"/>
    <w:rsid w:val="004442D4"/>
    <w:rsid w:val="00447248"/>
    <w:rsid w:val="004477EA"/>
    <w:rsid w:val="00452634"/>
    <w:rsid w:val="00453DCD"/>
    <w:rsid w:val="00455023"/>
    <w:rsid w:val="004559A7"/>
    <w:rsid w:val="004568B2"/>
    <w:rsid w:val="00457F56"/>
    <w:rsid w:val="00460A0A"/>
    <w:rsid w:val="00462B15"/>
    <w:rsid w:val="004641BA"/>
    <w:rsid w:val="004650C6"/>
    <w:rsid w:val="0046516E"/>
    <w:rsid w:val="004665ED"/>
    <w:rsid w:val="00467EC6"/>
    <w:rsid w:val="0047228C"/>
    <w:rsid w:val="00473AB7"/>
    <w:rsid w:val="00480541"/>
    <w:rsid w:val="00493B2C"/>
    <w:rsid w:val="004A3711"/>
    <w:rsid w:val="004A5AA2"/>
    <w:rsid w:val="004B04F5"/>
    <w:rsid w:val="004B2D04"/>
    <w:rsid w:val="004C48E5"/>
    <w:rsid w:val="004D339C"/>
    <w:rsid w:val="004D49F0"/>
    <w:rsid w:val="004D65AC"/>
    <w:rsid w:val="004D7D89"/>
    <w:rsid w:val="004E0A3E"/>
    <w:rsid w:val="004E210B"/>
    <w:rsid w:val="004E242C"/>
    <w:rsid w:val="004E26F6"/>
    <w:rsid w:val="004E5C0C"/>
    <w:rsid w:val="004E7AAA"/>
    <w:rsid w:val="004F2082"/>
    <w:rsid w:val="004F32D9"/>
    <w:rsid w:val="004F633E"/>
    <w:rsid w:val="005007FC"/>
    <w:rsid w:val="00504FFD"/>
    <w:rsid w:val="0050600D"/>
    <w:rsid w:val="00506F5C"/>
    <w:rsid w:val="00507C92"/>
    <w:rsid w:val="00512466"/>
    <w:rsid w:val="00515267"/>
    <w:rsid w:val="00517B3B"/>
    <w:rsid w:val="00521B8B"/>
    <w:rsid w:val="005221AC"/>
    <w:rsid w:val="0052417F"/>
    <w:rsid w:val="005246F6"/>
    <w:rsid w:val="00525635"/>
    <w:rsid w:val="00544F95"/>
    <w:rsid w:val="00550FEA"/>
    <w:rsid w:val="0055725C"/>
    <w:rsid w:val="00560D72"/>
    <w:rsid w:val="00564D3E"/>
    <w:rsid w:val="00570C3A"/>
    <w:rsid w:val="00574AC4"/>
    <w:rsid w:val="00577F34"/>
    <w:rsid w:val="005811C0"/>
    <w:rsid w:val="005865B4"/>
    <w:rsid w:val="00586DC1"/>
    <w:rsid w:val="0059303C"/>
    <w:rsid w:val="00593067"/>
    <w:rsid w:val="00594530"/>
    <w:rsid w:val="00594BF2"/>
    <w:rsid w:val="0059630B"/>
    <w:rsid w:val="005966F2"/>
    <w:rsid w:val="005A17EA"/>
    <w:rsid w:val="005A1A76"/>
    <w:rsid w:val="005A30DE"/>
    <w:rsid w:val="005A363E"/>
    <w:rsid w:val="005A4A19"/>
    <w:rsid w:val="005A7EB1"/>
    <w:rsid w:val="005B1BE0"/>
    <w:rsid w:val="005B3230"/>
    <w:rsid w:val="005B43DA"/>
    <w:rsid w:val="005B525F"/>
    <w:rsid w:val="005C004A"/>
    <w:rsid w:val="005C0A0F"/>
    <w:rsid w:val="005C1C31"/>
    <w:rsid w:val="005C2EB0"/>
    <w:rsid w:val="005C6027"/>
    <w:rsid w:val="005D5153"/>
    <w:rsid w:val="005E09F4"/>
    <w:rsid w:val="005E5F9E"/>
    <w:rsid w:val="005F04B4"/>
    <w:rsid w:val="005F3964"/>
    <w:rsid w:val="00602C6A"/>
    <w:rsid w:val="006050BF"/>
    <w:rsid w:val="006103AD"/>
    <w:rsid w:val="0061426B"/>
    <w:rsid w:val="006151AE"/>
    <w:rsid w:val="00616CF9"/>
    <w:rsid w:val="00624BC8"/>
    <w:rsid w:val="006305F0"/>
    <w:rsid w:val="006322BE"/>
    <w:rsid w:val="00633EB6"/>
    <w:rsid w:val="006347D2"/>
    <w:rsid w:val="00636697"/>
    <w:rsid w:val="00644AFB"/>
    <w:rsid w:val="00647F60"/>
    <w:rsid w:val="0065068C"/>
    <w:rsid w:val="006536B1"/>
    <w:rsid w:val="0065520A"/>
    <w:rsid w:val="00663E8F"/>
    <w:rsid w:val="00671747"/>
    <w:rsid w:val="00671A7C"/>
    <w:rsid w:val="0067558A"/>
    <w:rsid w:val="00676C00"/>
    <w:rsid w:val="006779DE"/>
    <w:rsid w:val="006844BF"/>
    <w:rsid w:val="0068666C"/>
    <w:rsid w:val="0068702E"/>
    <w:rsid w:val="00687262"/>
    <w:rsid w:val="006875BD"/>
    <w:rsid w:val="00687E46"/>
    <w:rsid w:val="00692D65"/>
    <w:rsid w:val="00694E58"/>
    <w:rsid w:val="006967A9"/>
    <w:rsid w:val="006A300F"/>
    <w:rsid w:val="006A3FCD"/>
    <w:rsid w:val="006A4116"/>
    <w:rsid w:val="006A4866"/>
    <w:rsid w:val="006A602B"/>
    <w:rsid w:val="006A6BA2"/>
    <w:rsid w:val="006B05D2"/>
    <w:rsid w:val="006B1850"/>
    <w:rsid w:val="006B349A"/>
    <w:rsid w:val="006B4069"/>
    <w:rsid w:val="006B6A41"/>
    <w:rsid w:val="006C0214"/>
    <w:rsid w:val="006C0B16"/>
    <w:rsid w:val="006C3F08"/>
    <w:rsid w:val="006D078E"/>
    <w:rsid w:val="006D29A4"/>
    <w:rsid w:val="006D4183"/>
    <w:rsid w:val="006D635B"/>
    <w:rsid w:val="006D6CBC"/>
    <w:rsid w:val="006D6DB5"/>
    <w:rsid w:val="006E0C0B"/>
    <w:rsid w:val="006E0F90"/>
    <w:rsid w:val="006E5912"/>
    <w:rsid w:val="006E67EE"/>
    <w:rsid w:val="006E7B33"/>
    <w:rsid w:val="006F01D7"/>
    <w:rsid w:val="006F204A"/>
    <w:rsid w:val="006F221F"/>
    <w:rsid w:val="006F7E31"/>
    <w:rsid w:val="0070140A"/>
    <w:rsid w:val="007042FF"/>
    <w:rsid w:val="00712607"/>
    <w:rsid w:val="007143B9"/>
    <w:rsid w:val="00717DCB"/>
    <w:rsid w:val="007261CC"/>
    <w:rsid w:val="00726235"/>
    <w:rsid w:val="00727914"/>
    <w:rsid w:val="00731449"/>
    <w:rsid w:val="00733B01"/>
    <w:rsid w:val="00733EA6"/>
    <w:rsid w:val="00742DC3"/>
    <w:rsid w:val="00743A13"/>
    <w:rsid w:val="00745647"/>
    <w:rsid w:val="007465A1"/>
    <w:rsid w:val="00747BF9"/>
    <w:rsid w:val="007518E4"/>
    <w:rsid w:val="00753AD1"/>
    <w:rsid w:val="00756E29"/>
    <w:rsid w:val="00757696"/>
    <w:rsid w:val="00760AA8"/>
    <w:rsid w:val="00761084"/>
    <w:rsid w:val="007610C5"/>
    <w:rsid w:val="00761989"/>
    <w:rsid w:val="00770515"/>
    <w:rsid w:val="00772792"/>
    <w:rsid w:val="00773D5D"/>
    <w:rsid w:val="00774F55"/>
    <w:rsid w:val="00775F08"/>
    <w:rsid w:val="007763D3"/>
    <w:rsid w:val="00776B6C"/>
    <w:rsid w:val="00780C0A"/>
    <w:rsid w:val="00782A65"/>
    <w:rsid w:val="00783746"/>
    <w:rsid w:val="00784905"/>
    <w:rsid w:val="007957F6"/>
    <w:rsid w:val="007A4D89"/>
    <w:rsid w:val="007B1776"/>
    <w:rsid w:val="007B1DD6"/>
    <w:rsid w:val="007B2566"/>
    <w:rsid w:val="007B368B"/>
    <w:rsid w:val="007C096B"/>
    <w:rsid w:val="007C2173"/>
    <w:rsid w:val="007C3B0D"/>
    <w:rsid w:val="007C5F6F"/>
    <w:rsid w:val="007C7290"/>
    <w:rsid w:val="007D30BF"/>
    <w:rsid w:val="007D3ABF"/>
    <w:rsid w:val="007E116C"/>
    <w:rsid w:val="007E2E8F"/>
    <w:rsid w:val="007E5072"/>
    <w:rsid w:val="007E5E10"/>
    <w:rsid w:val="007F23B4"/>
    <w:rsid w:val="007F291B"/>
    <w:rsid w:val="007F2F85"/>
    <w:rsid w:val="007F48B4"/>
    <w:rsid w:val="008141F0"/>
    <w:rsid w:val="00816876"/>
    <w:rsid w:val="00816D58"/>
    <w:rsid w:val="0082039C"/>
    <w:rsid w:val="008211B3"/>
    <w:rsid w:val="0082255A"/>
    <w:rsid w:val="00823296"/>
    <w:rsid w:val="0082374A"/>
    <w:rsid w:val="0083124C"/>
    <w:rsid w:val="00837DB8"/>
    <w:rsid w:val="008444F2"/>
    <w:rsid w:val="00844F36"/>
    <w:rsid w:val="008559DD"/>
    <w:rsid w:val="00855A1A"/>
    <w:rsid w:val="00857917"/>
    <w:rsid w:val="00857CB0"/>
    <w:rsid w:val="00861438"/>
    <w:rsid w:val="00865179"/>
    <w:rsid w:val="008724A2"/>
    <w:rsid w:val="00881C46"/>
    <w:rsid w:val="00884176"/>
    <w:rsid w:val="00884F7A"/>
    <w:rsid w:val="00886543"/>
    <w:rsid w:val="00887F97"/>
    <w:rsid w:val="00894013"/>
    <w:rsid w:val="00894991"/>
    <w:rsid w:val="008A0540"/>
    <w:rsid w:val="008A10FE"/>
    <w:rsid w:val="008A1438"/>
    <w:rsid w:val="008A2479"/>
    <w:rsid w:val="008A2C90"/>
    <w:rsid w:val="008A33C3"/>
    <w:rsid w:val="008A677D"/>
    <w:rsid w:val="008A6EBE"/>
    <w:rsid w:val="008B4F0C"/>
    <w:rsid w:val="008C1A70"/>
    <w:rsid w:val="008C3DE6"/>
    <w:rsid w:val="008C44AD"/>
    <w:rsid w:val="008C49AB"/>
    <w:rsid w:val="008C6593"/>
    <w:rsid w:val="008D443B"/>
    <w:rsid w:val="008D4D0D"/>
    <w:rsid w:val="008D5535"/>
    <w:rsid w:val="008D5955"/>
    <w:rsid w:val="008D6AAA"/>
    <w:rsid w:val="008E54E4"/>
    <w:rsid w:val="008E62D7"/>
    <w:rsid w:val="008E749E"/>
    <w:rsid w:val="008F0BC7"/>
    <w:rsid w:val="008F2340"/>
    <w:rsid w:val="008F3D02"/>
    <w:rsid w:val="008F523E"/>
    <w:rsid w:val="00902C3F"/>
    <w:rsid w:val="00903F91"/>
    <w:rsid w:val="009110C6"/>
    <w:rsid w:val="00911BFA"/>
    <w:rsid w:val="009144FA"/>
    <w:rsid w:val="00916DC1"/>
    <w:rsid w:val="00917DB6"/>
    <w:rsid w:val="00920CE6"/>
    <w:rsid w:val="00922181"/>
    <w:rsid w:val="009234D0"/>
    <w:rsid w:val="00931296"/>
    <w:rsid w:val="00932F97"/>
    <w:rsid w:val="00933CCD"/>
    <w:rsid w:val="009340F1"/>
    <w:rsid w:val="00940524"/>
    <w:rsid w:val="009458ED"/>
    <w:rsid w:val="0095418C"/>
    <w:rsid w:val="009555F5"/>
    <w:rsid w:val="00960285"/>
    <w:rsid w:val="0096215A"/>
    <w:rsid w:val="00964472"/>
    <w:rsid w:val="009663EC"/>
    <w:rsid w:val="009665C6"/>
    <w:rsid w:val="00966C11"/>
    <w:rsid w:val="009751BF"/>
    <w:rsid w:val="00981B41"/>
    <w:rsid w:val="00981E17"/>
    <w:rsid w:val="009867DC"/>
    <w:rsid w:val="009943BC"/>
    <w:rsid w:val="00994964"/>
    <w:rsid w:val="0099555B"/>
    <w:rsid w:val="00996F4E"/>
    <w:rsid w:val="009A1B3E"/>
    <w:rsid w:val="009A2309"/>
    <w:rsid w:val="009A3DD4"/>
    <w:rsid w:val="009A4314"/>
    <w:rsid w:val="009A45F7"/>
    <w:rsid w:val="009A5828"/>
    <w:rsid w:val="009A595B"/>
    <w:rsid w:val="009B112F"/>
    <w:rsid w:val="009B2818"/>
    <w:rsid w:val="009B4132"/>
    <w:rsid w:val="009B63D8"/>
    <w:rsid w:val="009B6737"/>
    <w:rsid w:val="009C5CB3"/>
    <w:rsid w:val="009D65D5"/>
    <w:rsid w:val="009D74FF"/>
    <w:rsid w:val="009E3D90"/>
    <w:rsid w:val="009E595D"/>
    <w:rsid w:val="009E5B27"/>
    <w:rsid w:val="009E6C67"/>
    <w:rsid w:val="009F2996"/>
    <w:rsid w:val="00A03004"/>
    <w:rsid w:val="00A04CAE"/>
    <w:rsid w:val="00A0567B"/>
    <w:rsid w:val="00A06B5A"/>
    <w:rsid w:val="00A077EB"/>
    <w:rsid w:val="00A1167C"/>
    <w:rsid w:val="00A138D4"/>
    <w:rsid w:val="00A3495B"/>
    <w:rsid w:val="00A40478"/>
    <w:rsid w:val="00A417C7"/>
    <w:rsid w:val="00A51DC3"/>
    <w:rsid w:val="00A54C1E"/>
    <w:rsid w:val="00A60404"/>
    <w:rsid w:val="00A6343F"/>
    <w:rsid w:val="00A64471"/>
    <w:rsid w:val="00A672B1"/>
    <w:rsid w:val="00A703FC"/>
    <w:rsid w:val="00A71607"/>
    <w:rsid w:val="00A77EDA"/>
    <w:rsid w:val="00A80AA6"/>
    <w:rsid w:val="00A82D26"/>
    <w:rsid w:val="00A864E1"/>
    <w:rsid w:val="00A92621"/>
    <w:rsid w:val="00A92E43"/>
    <w:rsid w:val="00A93F31"/>
    <w:rsid w:val="00AA4D63"/>
    <w:rsid w:val="00AA4DE4"/>
    <w:rsid w:val="00AA617E"/>
    <w:rsid w:val="00AB0019"/>
    <w:rsid w:val="00AB5AF8"/>
    <w:rsid w:val="00AB71E5"/>
    <w:rsid w:val="00AC2C77"/>
    <w:rsid w:val="00AC49B0"/>
    <w:rsid w:val="00AC6EA9"/>
    <w:rsid w:val="00AC7FD1"/>
    <w:rsid w:val="00AD1974"/>
    <w:rsid w:val="00AD3623"/>
    <w:rsid w:val="00AD3CA1"/>
    <w:rsid w:val="00AD3CD4"/>
    <w:rsid w:val="00AE3D12"/>
    <w:rsid w:val="00AF02FF"/>
    <w:rsid w:val="00AF1EB8"/>
    <w:rsid w:val="00AF3EFC"/>
    <w:rsid w:val="00AF4484"/>
    <w:rsid w:val="00AF6BF7"/>
    <w:rsid w:val="00AF7FA2"/>
    <w:rsid w:val="00B07B91"/>
    <w:rsid w:val="00B11CAD"/>
    <w:rsid w:val="00B13F73"/>
    <w:rsid w:val="00B161BD"/>
    <w:rsid w:val="00B20AA4"/>
    <w:rsid w:val="00B21C95"/>
    <w:rsid w:val="00B272CD"/>
    <w:rsid w:val="00B27516"/>
    <w:rsid w:val="00B313A9"/>
    <w:rsid w:val="00B319E6"/>
    <w:rsid w:val="00B32D07"/>
    <w:rsid w:val="00B34F6E"/>
    <w:rsid w:val="00B46F72"/>
    <w:rsid w:val="00B50163"/>
    <w:rsid w:val="00B5053E"/>
    <w:rsid w:val="00B53162"/>
    <w:rsid w:val="00B541D3"/>
    <w:rsid w:val="00B6654D"/>
    <w:rsid w:val="00B7039F"/>
    <w:rsid w:val="00B71D02"/>
    <w:rsid w:val="00B72406"/>
    <w:rsid w:val="00B72557"/>
    <w:rsid w:val="00B73832"/>
    <w:rsid w:val="00B74DEB"/>
    <w:rsid w:val="00B764F2"/>
    <w:rsid w:val="00B774AA"/>
    <w:rsid w:val="00B81B7E"/>
    <w:rsid w:val="00B85EB1"/>
    <w:rsid w:val="00B86655"/>
    <w:rsid w:val="00B909DB"/>
    <w:rsid w:val="00B90E93"/>
    <w:rsid w:val="00B933BD"/>
    <w:rsid w:val="00B97296"/>
    <w:rsid w:val="00B97D34"/>
    <w:rsid w:val="00BA3CF8"/>
    <w:rsid w:val="00BA5F4E"/>
    <w:rsid w:val="00BB794F"/>
    <w:rsid w:val="00BB7CCD"/>
    <w:rsid w:val="00BC2F8E"/>
    <w:rsid w:val="00BD1406"/>
    <w:rsid w:val="00BD27C1"/>
    <w:rsid w:val="00BD2F06"/>
    <w:rsid w:val="00BD3C89"/>
    <w:rsid w:val="00BD6780"/>
    <w:rsid w:val="00BE17B7"/>
    <w:rsid w:val="00BE21A5"/>
    <w:rsid w:val="00BE6B4C"/>
    <w:rsid w:val="00BE70CD"/>
    <w:rsid w:val="00BF5342"/>
    <w:rsid w:val="00BF5843"/>
    <w:rsid w:val="00BF758F"/>
    <w:rsid w:val="00C00861"/>
    <w:rsid w:val="00C03E61"/>
    <w:rsid w:val="00C07213"/>
    <w:rsid w:val="00C13110"/>
    <w:rsid w:val="00C15CEA"/>
    <w:rsid w:val="00C17F60"/>
    <w:rsid w:val="00C245C5"/>
    <w:rsid w:val="00C25A06"/>
    <w:rsid w:val="00C27693"/>
    <w:rsid w:val="00C30C8C"/>
    <w:rsid w:val="00C30CC5"/>
    <w:rsid w:val="00C36D6D"/>
    <w:rsid w:val="00C419C9"/>
    <w:rsid w:val="00C476F9"/>
    <w:rsid w:val="00C5085C"/>
    <w:rsid w:val="00C5140A"/>
    <w:rsid w:val="00C522CF"/>
    <w:rsid w:val="00C61AB9"/>
    <w:rsid w:val="00C67014"/>
    <w:rsid w:val="00C678A6"/>
    <w:rsid w:val="00C74327"/>
    <w:rsid w:val="00C75195"/>
    <w:rsid w:val="00C807C9"/>
    <w:rsid w:val="00C8107B"/>
    <w:rsid w:val="00C826F7"/>
    <w:rsid w:val="00C84AF4"/>
    <w:rsid w:val="00C92ECD"/>
    <w:rsid w:val="00C971D7"/>
    <w:rsid w:val="00CB04F6"/>
    <w:rsid w:val="00CB1941"/>
    <w:rsid w:val="00CB5F84"/>
    <w:rsid w:val="00CB6B4A"/>
    <w:rsid w:val="00CB6D0E"/>
    <w:rsid w:val="00CB7655"/>
    <w:rsid w:val="00CB789E"/>
    <w:rsid w:val="00CC1CF2"/>
    <w:rsid w:val="00CC4E90"/>
    <w:rsid w:val="00CC69CF"/>
    <w:rsid w:val="00CD1A2C"/>
    <w:rsid w:val="00CD2CB1"/>
    <w:rsid w:val="00CD53FA"/>
    <w:rsid w:val="00CD79DE"/>
    <w:rsid w:val="00CE14B7"/>
    <w:rsid w:val="00CE19B3"/>
    <w:rsid w:val="00CE5F63"/>
    <w:rsid w:val="00CE66EF"/>
    <w:rsid w:val="00CF1D04"/>
    <w:rsid w:val="00CF3517"/>
    <w:rsid w:val="00CF3BB1"/>
    <w:rsid w:val="00CF3C7B"/>
    <w:rsid w:val="00CF5C32"/>
    <w:rsid w:val="00CF7566"/>
    <w:rsid w:val="00D00C00"/>
    <w:rsid w:val="00D01622"/>
    <w:rsid w:val="00D11B04"/>
    <w:rsid w:val="00D16F89"/>
    <w:rsid w:val="00D17DE4"/>
    <w:rsid w:val="00D20586"/>
    <w:rsid w:val="00D2371A"/>
    <w:rsid w:val="00D266D0"/>
    <w:rsid w:val="00D33A0B"/>
    <w:rsid w:val="00D33AE0"/>
    <w:rsid w:val="00D33B5D"/>
    <w:rsid w:val="00D360BB"/>
    <w:rsid w:val="00D36E2A"/>
    <w:rsid w:val="00D503A3"/>
    <w:rsid w:val="00D53AD2"/>
    <w:rsid w:val="00D54A2D"/>
    <w:rsid w:val="00D54D73"/>
    <w:rsid w:val="00D569FE"/>
    <w:rsid w:val="00D60E24"/>
    <w:rsid w:val="00D65337"/>
    <w:rsid w:val="00D65544"/>
    <w:rsid w:val="00D71324"/>
    <w:rsid w:val="00D71E29"/>
    <w:rsid w:val="00D73999"/>
    <w:rsid w:val="00D73FFC"/>
    <w:rsid w:val="00D77B17"/>
    <w:rsid w:val="00D82C97"/>
    <w:rsid w:val="00D84E5A"/>
    <w:rsid w:val="00D852F3"/>
    <w:rsid w:val="00D85EFA"/>
    <w:rsid w:val="00D86A91"/>
    <w:rsid w:val="00D94C46"/>
    <w:rsid w:val="00D94E5A"/>
    <w:rsid w:val="00D972C7"/>
    <w:rsid w:val="00DA06C7"/>
    <w:rsid w:val="00DA2348"/>
    <w:rsid w:val="00DA5D82"/>
    <w:rsid w:val="00DA70BF"/>
    <w:rsid w:val="00DB0E0B"/>
    <w:rsid w:val="00DB1587"/>
    <w:rsid w:val="00DB4087"/>
    <w:rsid w:val="00DC31C2"/>
    <w:rsid w:val="00DC376B"/>
    <w:rsid w:val="00DC3F51"/>
    <w:rsid w:val="00DC6ADB"/>
    <w:rsid w:val="00DC6B24"/>
    <w:rsid w:val="00DD0264"/>
    <w:rsid w:val="00DD28F4"/>
    <w:rsid w:val="00DD5881"/>
    <w:rsid w:val="00DD791B"/>
    <w:rsid w:val="00DE75C8"/>
    <w:rsid w:val="00DF4D79"/>
    <w:rsid w:val="00DF5137"/>
    <w:rsid w:val="00DF525F"/>
    <w:rsid w:val="00DF5BFB"/>
    <w:rsid w:val="00E01D6B"/>
    <w:rsid w:val="00E05B2D"/>
    <w:rsid w:val="00E05DD5"/>
    <w:rsid w:val="00E105D9"/>
    <w:rsid w:val="00E13F04"/>
    <w:rsid w:val="00E146A6"/>
    <w:rsid w:val="00E14AFE"/>
    <w:rsid w:val="00E159CA"/>
    <w:rsid w:val="00E36775"/>
    <w:rsid w:val="00E42E10"/>
    <w:rsid w:val="00E44A80"/>
    <w:rsid w:val="00E468D3"/>
    <w:rsid w:val="00E500D1"/>
    <w:rsid w:val="00E509C5"/>
    <w:rsid w:val="00E51136"/>
    <w:rsid w:val="00E544C9"/>
    <w:rsid w:val="00E56ECC"/>
    <w:rsid w:val="00E64151"/>
    <w:rsid w:val="00E66100"/>
    <w:rsid w:val="00E70809"/>
    <w:rsid w:val="00E71CD1"/>
    <w:rsid w:val="00E728C4"/>
    <w:rsid w:val="00E819E3"/>
    <w:rsid w:val="00E81C8A"/>
    <w:rsid w:val="00E8320E"/>
    <w:rsid w:val="00E8401D"/>
    <w:rsid w:val="00E84DF4"/>
    <w:rsid w:val="00E910AF"/>
    <w:rsid w:val="00E943C8"/>
    <w:rsid w:val="00E975E5"/>
    <w:rsid w:val="00E97BA2"/>
    <w:rsid w:val="00EA10BC"/>
    <w:rsid w:val="00EB2354"/>
    <w:rsid w:val="00EB60B9"/>
    <w:rsid w:val="00EB7D3B"/>
    <w:rsid w:val="00EC15FE"/>
    <w:rsid w:val="00EC5273"/>
    <w:rsid w:val="00EC7CF4"/>
    <w:rsid w:val="00ED32A7"/>
    <w:rsid w:val="00ED71AF"/>
    <w:rsid w:val="00EE197F"/>
    <w:rsid w:val="00EE2174"/>
    <w:rsid w:val="00EE2A94"/>
    <w:rsid w:val="00EF2E10"/>
    <w:rsid w:val="00EF341E"/>
    <w:rsid w:val="00EF695F"/>
    <w:rsid w:val="00F01F11"/>
    <w:rsid w:val="00F028CD"/>
    <w:rsid w:val="00F035CF"/>
    <w:rsid w:val="00F05190"/>
    <w:rsid w:val="00F05457"/>
    <w:rsid w:val="00F0584A"/>
    <w:rsid w:val="00F06793"/>
    <w:rsid w:val="00F12F7D"/>
    <w:rsid w:val="00F1687C"/>
    <w:rsid w:val="00F20E1C"/>
    <w:rsid w:val="00F20E3E"/>
    <w:rsid w:val="00F221CA"/>
    <w:rsid w:val="00F2297F"/>
    <w:rsid w:val="00F270FC"/>
    <w:rsid w:val="00F371DF"/>
    <w:rsid w:val="00F37B05"/>
    <w:rsid w:val="00F421D8"/>
    <w:rsid w:val="00F42E23"/>
    <w:rsid w:val="00F42F47"/>
    <w:rsid w:val="00F551F8"/>
    <w:rsid w:val="00F56ECB"/>
    <w:rsid w:val="00F571A8"/>
    <w:rsid w:val="00F6256C"/>
    <w:rsid w:val="00F67F39"/>
    <w:rsid w:val="00F750F7"/>
    <w:rsid w:val="00F75FB5"/>
    <w:rsid w:val="00F77448"/>
    <w:rsid w:val="00F831DD"/>
    <w:rsid w:val="00F9395F"/>
    <w:rsid w:val="00F95B2F"/>
    <w:rsid w:val="00F96838"/>
    <w:rsid w:val="00F9695D"/>
    <w:rsid w:val="00FA63A2"/>
    <w:rsid w:val="00FA6E69"/>
    <w:rsid w:val="00FB0B96"/>
    <w:rsid w:val="00FB2B5A"/>
    <w:rsid w:val="00FB3C49"/>
    <w:rsid w:val="00FB4884"/>
    <w:rsid w:val="00FC50BB"/>
    <w:rsid w:val="00FC570C"/>
    <w:rsid w:val="00FC7C08"/>
    <w:rsid w:val="00FC7C0B"/>
    <w:rsid w:val="00FD1335"/>
    <w:rsid w:val="00FD2B2D"/>
    <w:rsid w:val="00FE05E3"/>
    <w:rsid w:val="00FE0819"/>
    <w:rsid w:val="00FE0FCA"/>
    <w:rsid w:val="00FF06D1"/>
    <w:rsid w:val="00FF62B9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EAB0"/>
  <w15:chartTrackingRefBased/>
  <w15:docId w15:val="{9DF34753-C75F-48DF-96E7-86DBACD3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C3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C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C3F"/>
  </w:style>
  <w:style w:type="paragraph" w:styleId="ListParagraph">
    <w:name w:val="List Paragraph"/>
    <w:basedOn w:val="Normal"/>
    <w:uiPriority w:val="34"/>
    <w:qFormat/>
    <w:rsid w:val="0090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B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B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B0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E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E4D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E01-6994-4A6C-919B-882AE94D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09</Words>
  <Characters>4794</Characters>
  <Application>Microsoft Office Word</Application>
  <DocSecurity>4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Ķurbe</dc:creator>
  <cp:keywords/>
  <dc:description/>
  <cp:lastModifiedBy>Taivo Trams</cp:lastModifiedBy>
  <cp:revision>2</cp:revision>
  <cp:lastPrinted>2019-09-20T12:54:00Z</cp:lastPrinted>
  <dcterms:created xsi:type="dcterms:W3CDTF">2022-10-31T15:30:00Z</dcterms:created>
  <dcterms:modified xsi:type="dcterms:W3CDTF">2022-10-31T15:30:00Z</dcterms:modified>
</cp:coreProperties>
</file>